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4DC5" w14:textId="33A9D398" w:rsidR="00A756B9" w:rsidRPr="008E0B7B" w:rsidRDefault="00BD3439" w:rsidP="00BD3439">
      <w:pPr>
        <w:tabs>
          <w:tab w:val="right" w:pos="8781"/>
        </w:tabs>
        <w:spacing w:after="0" w:line="276" w:lineRule="auto"/>
        <w:ind w:right="6"/>
        <w:contextualSpacing/>
        <w:rPr>
          <w:rFonts w:ascii="Verdana" w:eastAsia="Verdana" w:hAnsi="Verdana" w:cs="Verdana"/>
          <w:iCs/>
          <w:color w:val="000000"/>
          <w:sz w:val="20"/>
          <w:szCs w:val="20"/>
          <w:lang w:eastAsia="hu-HU"/>
        </w:rPr>
      </w:pPr>
      <w:r>
        <w:rPr>
          <w:rFonts w:ascii="Verdana" w:eastAsia="Verdana" w:hAnsi="Verdana" w:cs="Verdana"/>
          <w:iCs/>
          <w:color w:val="000000"/>
          <w:sz w:val="20"/>
          <w:szCs w:val="20"/>
          <w:lang w:eastAsia="hu-HU"/>
        </w:rPr>
        <w:t>3/2025. számú dékáni intézkedés alapján</w:t>
      </w:r>
      <w:r>
        <w:rPr>
          <w:rFonts w:ascii="Verdana" w:eastAsia="Verdana" w:hAnsi="Verdana" w:cs="Verdana"/>
          <w:iCs/>
          <w:color w:val="000000"/>
          <w:sz w:val="20"/>
          <w:szCs w:val="20"/>
          <w:lang w:eastAsia="hu-HU"/>
        </w:rPr>
        <w:tab/>
      </w:r>
      <w:r w:rsidR="003A195B">
        <w:rPr>
          <w:rFonts w:ascii="Verdana" w:eastAsia="Verdana" w:hAnsi="Verdana" w:cs="Verdana"/>
          <w:iCs/>
          <w:color w:val="000000"/>
          <w:sz w:val="20"/>
          <w:szCs w:val="20"/>
          <w:lang w:eastAsia="hu-HU"/>
        </w:rPr>
        <w:t>2.</w:t>
      </w:r>
      <w:r w:rsidR="00021DF2" w:rsidRPr="000B138F">
        <w:rPr>
          <w:rFonts w:ascii="Verdana" w:eastAsia="Verdana" w:hAnsi="Verdana" w:cs="Verdana"/>
          <w:iCs/>
          <w:color w:val="000000"/>
          <w:sz w:val="20"/>
          <w:szCs w:val="20"/>
          <w:lang w:eastAsia="hu-HU"/>
        </w:rPr>
        <w:t xml:space="preserve"> melléklet</w:t>
      </w:r>
    </w:p>
    <w:p w14:paraId="13E55362" w14:textId="55908C2E" w:rsidR="00021DF2" w:rsidRPr="00A756B9" w:rsidRDefault="00021DF2" w:rsidP="0018083D">
      <w:pPr>
        <w:spacing w:after="0" w:line="276" w:lineRule="auto"/>
        <w:ind w:left="-709" w:right="6"/>
        <w:contextualSpacing/>
        <w:jc w:val="center"/>
        <w:rPr>
          <w:rFonts w:ascii="Verdana" w:eastAsia="Verdana" w:hAnsi="Verdana" w:cs="Verdana"/>
          <w:color w:val="000000"/>
          <w:sz w:val="20"/>
          <w:szCs w:val="20"/>
          <w:lang w:eastAsia="hu-HU"/>
        </w:rPr>
      </w:pPr>
    </w:p>
    <w:p w14:paraId="5DC5218D" w14:textId="255E9143" w:rsidR="00021DF2" w:rsidRDefault="00021DF2" w:rsidP="00021DF2">
      <w:pPr>
        <w:spacing w:after="0" w:line="276" w:lineRule="auto"/>
        <w:ind w:left="10" w:right="6" w:hanging="10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021DF2">
        <w:rPr>
          <w:rFonts w:ascii="Verdana" w:eastAsia="Verdana" w:hAnsi="Verdana" w:cs="Verdana"/>
          <w:b/>
          <w:color w:val="000000"/>
          <w:sz w:val="20"/>
          <w:szCs w:val="20"/>
        </w:rPr>
        <w:t>Kérelem Jubileumi Emlékokmány igénylésére</w:t>
      </w:r>
    </w:p>
    <w:p w14:paraId="25E163BF" w14:textId="77777777" w:rsidR="00E32054" w:rsidRPr="00E32054" w:rsidRDefault="00E32054" w:rsidP="0018083D">
      <w:pPr>
        <w:spacing w:after="0" w:line="276" w:lineRule="auto"/>
        <w:ind w:right="6"/>
        <w:rPr>
          <w:rFonts w:ascii="Verdana" w:eastAsia="Verdana" w:hAnsi="Verdana" w:cs="Verdana"/>
          <w:bCs/>
          <w:color w:val="000000"/>
          <w:sz w:val="20"/>
          <w:szCs w:val="20"/>
        </w:rPr>
      </w:pPr>
    </w:p>
    <w:tbl>
      <w:tblPr>
        <w:tblW w:w="102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932"/>
        <w:gridCol w:w="3456"/>
        <w:gridCol w:w="2636"/>
      </w:tblGrid>
      <w:tr w:rsidR="00E32054" w:rsidRPr="00E32054" w14:paraId="289F4404" w14:textId="77777777" w:rsidTr="0069509A">
        <w:trPr>
          <w:trHeight w:val="252"/>
          <w:jc w:val="center"/>
        </w:trPr>
        <w:tc>
          <w:tcPr>
            <w:tcW w:w="4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F9BF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u-HU"/>
              </w:rPr>
              <w:t>Tisztelt Dékán Úr!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047A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B255" w14:textId="77777777" w:rsidR="00E32054" w:rsidRPr="00E32054" w:rsidRDefault="00E32054" w:rsidP="00E3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32054" w:rsidRPr="00E32054" w14:paraId="14AEBB62" w14:textId="77777777" w:rsidTr="0069509A">
        <w:trPr>
          <w:trHeight w:val="252"/>
          <w:jc w:val="center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1ED4" w14:textId="77777777" w:rsidR="00E32054" w:rsidRPr="00E32054" w:rsidRDefault="00E32054" w:rsidP="00E3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6889" w14:textId="77777777" w:rsidR="00E32054" w:rsidRPr="00E32054" w:rsidRDefault="00E32054" w:rsidP="00E3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081F" w14:textId="77777777" w:rsidR="00E32054" w:rsidRPr="00E32054" w:rsidRDefault="00E32054" w:rsidP="00E3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3CA8" w14:textId="77777777" w:rsidR="00E32054" w:rsidRPr="00E32054" w:rsidRDefault="00E32054" w:rsidP="00E3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32054" w:rsidRPr="00E32054" w14:paraId="48ED143E" w14:textId="77777777" w:rsidTr="0069509A">
        <w:trPr>
          <w:trHeight w:val="456"/>
          <w:jc w:val="center"/>
        </w:trPr>
        <w:tc>
          <w:tcPr>
            <w:tcW w:w="10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75F3B" w14:textId="264BEF5D" w:rsidR="00E32054" w:rsidRPr="00E32054" w:rsidRDefault="00E32054" w:rsidP="00E3205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 xml:space="preserve">Ezúton kérelmezem a következő Jubileumi </w:t>
            </w:r>
            <w:r w:rsidR="00825576" w:rsidRPr="0082557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>Emlékokmány</w:t>
            </w:r>
            <w:r w:rsidR="0082557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>t</w:t>
            </w:r>
            <w:r w:rsidR="00825576" w:rsidRPr="0082557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E3205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>a Karon és/vagy jogelőd intézményben kibocsátott oklevelem alapján.</w:t>
            </w:r>
          </w:p>
        </w:tc>
      </w:tr>
      <w:tr w:rsidR="00E32054" w:rsidRPr="00E32054" w14:paraId="3BD10F47" w14:textId="77777777" w:rsidTr="0069509A">
        <w:trPr>
          <w:trHeight w:val="228"/>
          <w:jc w:val="center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5A63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719C" w14:textId="77777777" w:rsidR="00E32054" w:rsidRPr="00E32054" w:rsidRDefault="00E32054" w:rsidP="00E3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7239" w14:textId="77777777" w:rsidR="00E32054" w:rsidRPr="00E32054" w:rsidRDefault="00E32054" w:rsidP="00E3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B49E" w14:textId="77777777" w:rsidR="00E32054" w:rsidRPr="00E32054" w:rsidRDefault="00E32054" w:rsidP="00E3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32054" w:rsidRPr="00E32054" w14:paraId="13231E59" w14:textId="77777777" w:rsidTr="0069509A">
        <w:trPr>
          <w:trHeight w:val="228"/>
          <w:jc w:val="center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F6A0" w14:textId="77777777" w:rsidR="00E32054" w:rsidRPr="00E32054" w:rsidRDefault="00E32054" w:rsidP="00E3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3E2D" w14:textId="77777777" w:rsidR="00E32054" w:rsidRPr="00E32054" w:rsidRDefault="00E32054" w:rsidP="00E3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2D53" w14:textId="77777777" w:rsidR="00E32054" w:rsidRPr="00E32054" w:rsidRDefault="00E32054" w:rsidP="00E3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8F10" w14:textId="77777777" w:rsidR="00E32054" w:rsidRPr="00E32054" w:rsidRDefault="00E32054" w:rsidP="00E3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32054" w:rsidRPr="00E32054" w14:paraId="4B4BC9E9" w14:textId="77777777" w:rsidTr="0069509A">
        <w:trPr>
          <w:trHeight w:val="240"/>
          <w:jc w:val="center"/>
        </w:trPr>
        <w:tc>
          <w:tcPr>
            <w:tcW w:w="7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0563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I.  IGÉNYELT JUBILEUMI EMLÉKOKMÁNY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84A0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E32054" w:rsidRPr="00E32054" w14:paraId="655CCFF1" w14:textId="77777777" w:rsidTr="0069509A">
        <w:trPr>
          <w:trHeight w:val="288"/>
          <w:jc w:val="center"/>
        </w:trPr>
        <w:tc>
          <w:tcPr>
            <w:tcW w:w="4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8DDD0A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Kategória</w:t>
            </w:r>
          </w:p>
        </w:tc>
        <w:tc>
          <w:tcPr>
            <w:tcW w:w="3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E65A9F8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Jubiláló Évek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D3640B2" w14:textId="77777777" w:rsidR="00E32054" w:rsidRPr="00E32054" w:rsidRDefault="00E32054" w:rsidP="00E320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Igényelt Okirat</w:t>
            </w:r>
          </w:p>
        </w:tc>
      </w:tr>
      <w:tr w:rsidR="00E32054" w:rsidRPr="00E32054" w14:paraId="20BA4583" w14:textId="77777777" w:rsidTr="0069509A">
        <w:trPr>
          <w:trHeight w:val="300"/>
          <w:jc w:val="center"/>
        </w:trPr>
        <w:tc>
          <w:tcPr>
            <w:tcW w:w="4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C200" w14:textId="77777777" w:rsid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Jubileumi Emléklap</w:t>
            </w:r>
          </w:p>
          <w:p w14:paraId="34A2443E" w14:textId="53EB42C0" w:rsidR="00BE7EA9" w:rsidRPr="00E32054" w:rsidRDefault="00BE7EA9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BE7EA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(hallgató</w:t>
            </w:r>
            <w:r w:rsidR="00F40A2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 xml:space="preserve"> oklevelét</w:t>
            </w:r>
            <w:r w:rsidRPr="00BE7EA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 xml:space="preserve"> a dokumentum kiállítását követően legalább …. éve szerezte meg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C362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- 10 éve végzet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45DAC" w14:textId="4C05DF6B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97818A" wp14:editId="0F7664CE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22860</wp:posOffset>
                      </wp:positionV>
                      <wp:extent cx="160020" cy="152400"/>
                      <wp:effectExtent l="0" t="0" r="11430" b="19050"/>
                      <wp:wrapNone/>
                      <wp:docPr id="27" name="Téglalap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448EEE7-847A-4F69-A5F4-04C7D31078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134" cy="1393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F793B" id="Téglalap 27" o:spid="_x0000_s1026" style="position:absolute;margin-left:56.4pt;margin-top:1.8pt;width:12.6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" fillcolor="white [3201]" strokecolor="black [3213]" strokeweight="1pt"/>
                  </w:pict>
                </mc:Fallback>
              </mc:AlternateContent>
            </w:r>
          </w:p>
        </w:tc>
      </w:tr>
      <w:tr w:rsidR="00E32054" w:rsidRPr="00E32054" w14:paraId="14728E3C" w14:textId="77777777" w:rsidTr="0069509A">
        <w:trPr>
          <w:trHeight w:val="300"/>
          <w:jc w:val="center"/>
        </w:trPr>
        <w:tc>
          <w:tcPr>
            <w:tcW w:w="4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0964A5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CE4D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- 15 éve végzet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5614D" w14:textId="55818F39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5193BA" wp14:editId="0BFF2029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30480</wp:posOffset>
                      </wp:positionV>
                      <wp:extent cx="160020" cy="152400"/>
                      <wp:effectExtent l="0" t="0" r="11430" b="19050"/>
                      <wp:wrapNone/>
                      <wp:docPr id="10" name="Téglalap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DDF8F7F-8FD7-484F-B62F-A5330FF82D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134" cy="1393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4C982" id="Téglalap 10" o:spid="_x0000_s1026" style="position:absolute;margin-left:56.4pt;margin-top:2.4pt;width:12.6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" fillcolor="white [3201]" strokecolor="black [3213]" strokeweight="1pt"/>
                  </w:pict>
                </mc:Fallback>
              </mc:AlternateContent>
            </w:r>
          </w:p>
        </w:tc>
      </w:tr>
      <w:tr w:rsidR="00E32054" w:rsidRPr="00E32054" w14:paraId="06CCA501" w14:textId="77777777" w:rsidTr="0069509A">
        <w:trPr>
          <w:trHeight w:val="300"/>
          <w:jc w:val="center"/>
        </w:trPr>
        <w:tc>
          <w:tcPr>
            <w:tcW w:w="4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C73D50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CB4D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- 20 éve végzet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2D60" w14:textId="41612836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9D2581" wp14:editId="65492018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30480</wp:posOffset>
                      </wp:positionV>
                      <wp:extent cx="160020" cy="152400"/>
                      <wp:effectExtent l="0" t="0" r="11430" b="19050"/>
                      <wp:wrapNone/>
                      <wp:docPr id="11" name="Téglalap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2EE29F5-97F5-4C64-A36A-9F768EB0A3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134" cy="1393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005C6" id="Téglalap 11" o:spid="_x0000_s1026" style="position:absolute;margin-left:56.4pt;margin-top:2.4pt;width:12.6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" fillcolor="white [3201]" strokecolor="black [3213]" strokeweight="1pt"/>
                  </w:pict>
                </mc:Fallback>
              </mc:AlternateContent>
            </w:r>
          </w:p>
        </w:tc>
      </w:tr>
      <w:tr w:rsidR="00E32054" w:rsidRPr="00E32054" w14:paraId="0025A940" w14:textId="77777777" w:rsidTr="0069509A">
        <w:trPr>
          <w:trHeight w:val="300"/>
          <w:jc w:val="center"/>
        </w:trPr>
        <w:tc>
          <w:tcPr>
            <w:tcW w:w="4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E2C4C4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9640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- 25 éve végzet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8099D" w14:textId="683C1B7F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B4A506" wp14:editId="6308EB6A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30480</wp:posOffset>
                      </wp:positionV>
                      <wp:extent cx="160020" cy="152400"/>
                      <wp:effectExtent l="0" t="0" r="11430" b="19050"/>
                      <wp:wrapNone/>
                      <wp:docPr id="12" name="Téglalap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872AAA-3EF3-46E2-9E55-B42B241AF2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134" cy="1393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99B65" id="Téglalap 12" o:spid="_x0000_s1026" style="position:absolute;margin-left:56.4pt;margin-top:2.4pt;width:12.6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" fillcolor="white [3201]" strokecolor="black [3213]" strokeweight="1pt"/>
                  </w:pict>
                </mc:Fallback>
              </mc:AlternateContent>
            </w:r>
          </w:p>
        </w:tc>
      </w:tr>
      <w:tr w:rsidR="00E32054" w:rsidRPr="00E32054" w14:paraId="3D3B9D59" w14:textId="77777777" w:rsidTr="0069509A">
        <w:trPr>
          <w:trHeight w:val="300"/>
          <w:jc w:val="center"/>
        </w:trPr>
        <w:tc>
          <w:tcPr>
            <w:tcW w:w="4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DAAE3A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C6D5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- 30 éve végzet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A07D" w14:textId="392B9C2E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2BA4E2" wp14:editId="46EE25C4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0480</wp:posOffset>
                      </wp:positionV>
                      <wp:extent cx="152400" cy="152400"/>
                      <wp:effectExtent l="0" t="0" r="19050" b="19050"/>
                      <wp:wrapNone/>
                      <wp:docPr id="13" name="Téglalap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C83920-A397-484D-9037-EF5A9909B9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134" cy="1393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36742" id="Téglalap 13" o:spid="_x0000_s1026" style="position:absolute;margin-left:57pt;margin-top:2.4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" fillcolor="white [3201]" strokecolor="black [3213]" strokeweight="1pt"/>
                  </w:pict>
                </mc:Fallback>
              </mc:AlternateContent>
            </w:r>
          </w:p>
        </w:tc>
      </w:tr>
      <w:tr w:rsidR="00E32054" w:rsidRPr="00E32054" w14:paraId="2993A93D" w14:textId="77777777" w:rsidTr="0069509A">
        <w:trPr>
          <w:trHeight w:val="300"/>
          <w:jc w:val="center"/>
        </w:trPr>
        <w:tc>
          <w:tcPr>
            <w:tcW w:w="4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10332E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2901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- 35 éve végzet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D52A" w14:textId="26B18B41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613371" wp14:editId="1DF04C73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0480</wp:posOffset>
                      </wp:positionV>
                      <wp:extent cx="152400" cy="152400"/>
                      <wp:effectExtent l="0" t="0" r="19050" b="19050"/>
                      <wp:wrapNone/>
                      <wp:docPr id="14" name="Téglalap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AE54F4-C359-4A79-A7E9-977E29DD46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134" cy="1393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D1DA0" id="Téglalap 14" o:spid="_x0000_s1026" style="position:absolute;margin-left:57pt;margin-top:2.4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" fillcolor="white [3201]" strokecolor="black [3213]" strokeweight="1pt"/>
                  </w:pict>
                </mc:Fallback>
              </mc:AlternateContent>
            </w:r>
          </w:p>
        </w:tc>
      </w:tr>
      <w:tr w:rsidR="00E32054" w:rsidRPr="00E32054" w14:paraId="3903683E" w14:textId="77777777" w:rsidTr="0069509A">
        <w:trPr>
          <w:trHeight w:val="300"/>
          <w:jc w:val="center"/>
        </w:trPr>
        <w:tc>
          <w:tcPr>
            <w:tcW w:w="4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D0621A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4A39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- 40 éve végzet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C5130" w14:textId="073FB366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FF3884" wp14:editId="1E7B9CEB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8100</wp:posOffset>
                      </wp:positionV>
                      <wp:extent cx="160020" cy="152400"/>
                      <wp:effectExtent l="0" t="0" r="11430" b="19050"/>
                      <wp:wrapNone/>
                      <wp:docPr id="15" name="Téglalap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A5B94E-8E0C-4A87-84E8-309607D8F6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134" cy="1393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30C99" id="Téglalap 15" o:spid="_x0000_s1026" style="position:absolute;margin-left:57pt;margin-top:3pt;width:12.6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" fillcolor="white [3201]" strokecolor="black [3213]" strokeweight="1pt"/>
                  </w:pict>
                </mc:Fallback>
              </mc:AlternateContent>
            </w:r>
          </w:p>
        </w:tc>
      </w:tr>
      <w:tr w:rsidR="00E32054" w:rsidRPr="00E32054" w14:paraId="5B7A08B2" w14:textId="77777777" w:rsidTr="0069509A">
        <w:trPr>
          <w:trHeight w:val="300"/>
          <w:jc w:val="center"/>
        </w:trPr>
        <w:tc>
          <w:tcPr>
            <w:tcW w:w="4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C2E924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E305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- 45 éve végzet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0198" w14:textId="77DF1958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27D7D9" wp14:editId="20304BF7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8100</wp:posOffset>
                      </wp:positionV>
                      <wp:extent cx="160020" cy="152400"/>
                      <wp:effectExtent l="0" t="0" r="11430" b="19050"/>
                      <wp:wrapNone/>
                      <wp:docPr id="16" name="Téglalap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D4A5F06-BB55-46D6-A8D0-2B176013EF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134" cy="1393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FDC77" id="Téglalap 16" o:spid="_x0000_s1026" style="position:absolute;margin-left:57pt;margin-top:3pt;width:12.6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" fillcolor="white [3201]" strokecolor="black [3213]" strokeweight="1pt"/>
                  </w:pict>
                </mc:Fallback>
              </mc:AlternateContent>
            </w:r>
          </w:p>
        </w:tc>
      </w:tr>
      <w:tr w:rsidR="00E32054" w:rsidRPr="00E32054" w14:paraId="42BF1836" w14:textId="77777777" w:rsidTr="0069509A">
        <w:trPr>
          <w:trHeight w:val="300"/>
          <w:jc w:val="center"/>
        </w:trPr>
        <w:tc>
          <w:tcPr>
            <w:tcW w:w="4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D004" w14:textId="77777777" w:rsid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Jubileumi Díszoklevél</w:t>
            </w:r>
          </w:p>
          <w:p w14:paraId="73AC84C1" w14:textId="2FCF9094" w:rsidR="00BE7EA9" w:rsidRPr="00E32054" w:rsidRDefault="00BE7EA9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BE7EA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 xml:space="preserve">(hallgató </w:t>
            </w:r>
            <w:r w:rsidR="00F40A2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 xml:space="preserve">oklevelét </w:t>
            </w:r>
            <w:r w:rsidRPr="00BE7EA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a dokumentum kiállítását követően legalább …. éve szerezte meg)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D620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- 50 éve végzett (Aranyoklevél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C66C2" w14:textId="7F51E98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908D01" wp14:editId="3DAF0B5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5720</wp:posOffset>
                      </wp:positionV>
                      <wp:extent cx="167640" cy="144780"/>
                      <wp:effectExtent l="0" t="0" r="22860" b="26670"/>
                      <wp:wrapNone/>
                      <wp:docPr id="17" name="Téglalap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9DD6E40-766B-4272-B972-6AB05DD952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134" cy="1393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8A819" id="Téglalap 17" o:spid="_x0000_s1026" style="position:absolute;margin-left:57pt;margin-top:3.6pt;width:13.2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" fillcolor="white [3201]" strokecolor="black [3213]" strokeweight="1pt"/>
                  </w:pict>
                </mc:Fallback>
              </mc:AlternateContent>
            </w:r>
          </w:p>
        </w:tc>
      </w:tr>
      <w:tr w:rsidR="00E32054" w:rsidRPr="00E32054" w14:paraId="5444EE21" w14:textId="77777777" w:rsidTr="0069509A">
        <w:trPr>
          <w:trHeight w:val="300"/>
          <w:jc w:val="center"/>
        </w:trPr>
        <w:tc>
          <w:tcPr>
            <w:tcW w:w="4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10B37F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EDD8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- 60 éve végzett (Gyémántoklevél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B6817" w14:textId="1B452C70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7E2BC9" wp14:editId="5939D8F6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5720</wp:posOffset>
                      </wp:positionV>
                      <wp:extent cx="167640" cy="152400"/>
                      <wp:effectExtent l="0" t="0" r="22860" b="19050"/>
                      <wp:wrapNone/>
                      <wp:docPr id="18" name="Téglalap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B761877-5E99-4D88-B50B-8660EE8601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134" cy="1393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F5DCB" id="Téglalap 18" o:spid="_x0000_s1026" style="position:absolute;margin-left:57pt;margin-top:3.6pt;width:13.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" fillcolor="white [3201]" strokecolor="black [3213]" strokeweight="1pt"/>
                  </w:pict>
                </mc:Fallback>
              </mc:AlternateContent>
            </w:r>
          </w:p>
        </w:tc>
      </w:tr>
      <w:tr w:rsidR="00E32054" w:rsidRPr="00E32054" w14:paraId="5FF169F0" w14:textId="77777777" w:rsidTr="0069509A">
        <w:trPr>
          <w:trHeight w:val="300"/>
          <w:jc w:val="center"/>
        </w:trPr>
        <w:tc>
          <w:tcPr>
            <w:tcW w:w="4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05588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31AD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- 65 éve végzett (Vasoklevél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89A5" w14:textId="20C29F4C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62C8B7" wp14:editId="13222A6F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5720</wp:posOffset>
                      </wp:positionV>
                      <wp:extent cx="167640" cy="144780"/>
                      <wp:effectExtent l="0" t="0" r="22860" b="26670"/>
                      <wp:wrapNone/>
                      <wp:docPr id="19" name="Téglalap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AB8FCFE-0C14-4FE6-B039-1D2CADC095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134" cy="1393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DC4D2" id="Téglalap 19" o:spid="_x0000_s1026" style="position:absolute;margin-left:57pt;margin-top:3.6pt;width:13.2pt;height:1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" fillcolor="white [3201]" strokecolor="black [3213]" strokeweight="1pt"/>
                  </w:pict>
                </mc:Fallback>
              </mc:AlternateContent>
            </w:r>
          </w:p>
        </w:tc>
      </w:tr>
      <w:tr w:rsidR="00E32054" w:rsidRPr="00E32054" w14:paraId="39F6E97B" w14:textId="77777777" w:rsidTr="0069509A">
        <w:trPr>
          <w:trHeight w:val="300"/>
          <w:jc w:val="center"/>
        </w:trPr>
        <w:tc>
          <w:tcPr>
            <w:tcW w:w="41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7A04B6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A2DE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- 70 éve végzett (Rubinoklevél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F5F1" w14:textId="352E927D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noProof/>
                <w:color w:val="000000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BAD059" wp14:editId="6EBBC983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5720</wp:posOffset>
                      </wp:positionV>
                      <wp:extent cx="167640" cy="152400"/>
                      <wp:effectExtent l="0" t="0" r="22860" b="19050"/>
                      <wp:wrapNone/>
                      <wp:docPr id="20" name="Téglalap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62C0096-46B8-49CE-A534-E3DEA9DEC6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134" cy="1393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927DE" id="Téglalap 20" o:spid="_x0000_s1026" style="position:absolute;margin-left:57pt;margin-top:3.6pt;width:13.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" fillcolor="white [3201]" strokecolor="black [3213]" strokeweight="1pt"/>
                  </w:pict>
                </mc:Fallback>
              </mc:AlternateContent>
            </w:r>
          </w:p>
        </w:tc>
      </w:tr>
      <w:tr w:rsidR="00E32054" w:rsidRPr="00E32054" w14:paraId="3BFF1726" w14:textId="77777777" w:rsidTr="0069509A">
        <w:trPr>
          <w:trHeight w:val="228"/>
          <w:jc w:val="center"/>
        </w:trPr>
        <w:tc>
          <w:tcPr>
            <w:tcW w:w="10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DFBC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E32054" w:rsidRPr="00E32054" w14:paraId="485DE9E8" w14:textId="77777777" w:rsidTr="0069509A">
        <w:trPr>
          <w:trHeight w:val="240"/>
          <w:jc w:val="center"/>
        </w:trPr>
        <w:tc>
          <w:tcPr>
            <w:tcW w:w="10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DD34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II.  KÉRELMEZŐ ADATAI</w:t>
            </w:r>
          </w:p>
        </w:tc>
      </w:tr>
      <w:tr w:rsidR="00E32054" w:rsidRPr="00E32054" w14:paraId="0D952B47" w14:textId="77777777" w:rsidTr="0069509A">
        <w:trPr>
          <w:trHeight w:val="300"/>
          <w:jc w:val="center"/>
        </w:trPr>
        <w:tc>
          <w:tcPr>
            <w:tcW w:w="102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14:paraId="55E35733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Személyes adatok:</w:t>
            </w:r>
          </w:p>
        </w:tc>
      </w:tr>
      <w:tr w:rsidR="00E32054" w:rsidRPr="00E32054" w14:paraId="0F2BE7A2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9FDEA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B98C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Teljes név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A10AE5" w14:textId="77777777" w:rsidR="00E32054" w:rsidRPr="00E32054" w:rsidRDefault="00E32054" w:rsidP="00E320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3F3832A1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1EFD2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0716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Születési dátum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2E8886" w14:textId="77777777" w:rsidR="00E32054" w:rsidRPr="00E32054" w:rsidRDefault="00E32054" w:rsidP="00E320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0C4F7A89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1BEF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8AAC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Születési hely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3C312" w14:textId="77777777" w:rsidR="00E32054" w:rsidRPr="00E32054" w:rsidRDefault="00E32054" w:rsidP="00E320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52E46CE8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C89F2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0140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Anyja neve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6DC327" w14:textId="77777777" w:rsidR="00E32054" w:rsidRPr="00E32054" w:rsidRDefault="00E32054" w:rsidP="00E320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5DC37C72" w14:textId="77777777" w:rsidTr="0069509A">
        <w:trPr>
          <w:trHeight w:val="300"/>
          <w:jc w:val="center"/>
        </w:trPr>
        <w:tc>
          <w:tcPr>
            <w:tcW w:w="102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14:paraId="2032F3E6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Értesítési cím:</w:t>
            </w:r>
          </w:p>
        </w:tc>
      </w:tr>
      <w:tr w:rsidR="00E32054" w:rsidRPr="00E32054" w14:paraId="6E1A8F84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FC9A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7BF5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Ország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C41F2" w14:textId="77777777" w:rsidR="00E32054" w:rsidRPr="00E32054" w:rsidRDefault="00E32054" w:rsidP="00E320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63D5FDC9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0BA69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1781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Irányítószám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E5CAB" w14:textId="77777777" w:rsidR="00E32054" w:rsidRPr="00E32054" w:rsidRDefault="00E32054" w:rsidP="00E320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3A52DE27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5F6FE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221F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Település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D6F3C6" w14:textId="77777777" w:rsidR="00E32054" w:rsidRPr="00E32054" w:rsidRDefault="00E32054" w:rsidP="00E320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06803C58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15550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9B0E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Cím: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33C62" w14:textId="77777777" w:rsidR="00E32054" w:rsidRPr="00E32054" w:rsidRDefault="00E32054" w:rsidP="00E320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55D67E39" w14:textId="77777777" w:rsidTr="0069509A">
        <w:trPr>
          <w:trHeight w:val="300"/>
          <w:jc w:val="center"/>
        </w:trPr>
        <w:tc>
          <w:tcPr>
            <w:tcW w:w="102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14:paraId="0097AD0D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Elérhetőség:</w:t>
            </w:r>
          </w:p>
        </w:tc>
      </w:tr>
      <w:tr w:rsidR="00E32054" w:rsidRPr="00E32054" w14:paraId="5B6A05CF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53AE2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BDCD" w14:textId="01E829F5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Lakcím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9E492D" w14:textId="77777777" w:rsidR="00E32054" w:rsidRPr="00E32054" w:rsidRDefault="00E32054" w:rsidP="00E320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1DADF7C3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DB476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9AD" w14:textId="429E4D62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E-mail cím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B8E46" w14:textId="77777777" w:rsidR="00E32054" w:rsidRPr="00E32054" w:rsidRDefault="00E32054" w:rsidP="00E320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38DF8EB1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6AFA2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B1BE" w14:textId="4E0B76FA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Telefonszám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8BA255" w14:textId="77777777" w:rsidR="00E32054" w:rsidRPr="00E32054" w:rsidRDefault="00E32054" w:rsidP="00E320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036CC077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1E0C8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599B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Közösségi média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7F8060" w14:textId="77777777" w:rsidR="00E32054" w:rsidRPr="00E32054" w:rsidRDefault="00E32054" w:rsidP="00E320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36D18217" w14:textId="77777777" w:rsidTr="0069509A">
        <w:trPr>
          <w:trHeight w:val="300"/>
          <w:jc w:val="center"/>
        </w:trPr>
        <w:tc>
          <w:tcPr>
            <w:tcW w:w="102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14:paraId="7E2043AF" w14:textId="706B882D" w:rsidR="00E32054" w:rsidRPr="00E32054" w:rsidRDefault="00973CB2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73CB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lastRenderedPageBreak/>
              <w:t>Oklevél adatai:</w:t>
            </w:r>
          </w:p>
        </w:tc>
      </w:tr>
      <w:tr w:rsidR="00E32054" w:rsidRPr="00E32054" w14:paraId="4732FE0B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88D64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F16C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Intézmény neve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3E89A3" w14:textId="77777777" w:rsidR="00E32054" w:rsidRPr="00E32054" w:rsidRDefault="00E32054" w:rsidP="00E320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4C1D7620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8BEF2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0050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Szervezeti egység (Kar/Intézet)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2D1F5" w14:textId="77777777" w:rsidR="00E32054" w:rsidRPr="00E32054" w:rsidRDefault="00E32054" w:rsidP="00E320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5E534D09" w14:textId="77777777" w:rsidTr="001F5D3F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98677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38BB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Szak megnevezése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652BEF" w14:textId="77777777" w:rsidR="00E32054" w:rsidRPr="00E32054" w:rsidRDefault="00E32054" w:rsidP="00E320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3F72E9AD" w14:textId="77777777" w:rsidTr="001F5D3F">
        <w:trPr>
          <w:trHeight w:val="300"/>
          <w:jc w:val="center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5C22E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37CC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Oklevél száma:</w:t>
            </w:r>
          </w:p>
        </w:tc>
        <w:tc>
          <w:tcPr>
            <w:tcW w:w="60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B48C31" w14:textId="77777777" w:rsidR="00E32054" w:rsidRPr="00E32054" w:rsidRDefault="00E32054" w:rsidP="00E320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30AB9C79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B5C54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CB1F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Oklevél kiállításának ideje (év/hó/nap)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2A3E7A" w14:textId="77777777" w:rsidR="00E32054" w:rsidRPr="00E32054" w:rsidRDefault="00E32054" w:rsidP="00E320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1251F98F" w14:textId="77777777" w:rsidTr="0069509A">
        <w:trPr>
          <w:trHeight w:val="228"/>
          <w:jc w:val="center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92BE" w14:textId="77777777" w:rsidR="00E32054" w:rsidRPr="00E32054" w:rsidRDefault="00E32054" w:rsidP="00E320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531F" w14:textId="77777777" w:rsidR="00E32054" w:rsidRPr="00E32054" w:rsidRDefault="00E32054" w:rsidP="00E3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ACC4" w14:textId="77777777" w:rsidR="00E32054" w:rsidRPr="00E32054" w:rsidRDefault="00E32054" w:rsidP="00E3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D99B" w14:textId="77777777" w:rsidR="00E32054" w:rsidRPr="00E32054" w:rsidRDefault="00E32054" w:rsidP="00E3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32054" w:rsidRPr="00E32054" w14:paraId="38DC3FC4" w14:textId="77777777" w:rsidTr="0069509A">
        <w:trPr>
          <w:trHeight w:val="240"/>
          <w:jc w:val="center"/>
        </w:trPr>
        <w:tc>
          <w:tcPr>
            <w:tcW w:w="10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AC27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III.  JUBILEUMI EMLÉKOKMÁNY KIÁLLÍTÁSÁRA VONATKOZÓ ADAT</w:t>
            </w:r>
          </w:p>
        </w:tc>
      </w:tr>
      <w:tr w:rsidR="00E32054" w:rsidRPr="00E32054" w14:paraId="36C5CE9A" w14:textId="77777777" w:rsidTr="0069509A">
        <w:trPr>
          <w:trHeight w:val="399"/>
          <w:jc w:val="center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715BF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2E87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Emlékokmányon szereplő név:</w:t>
            </w:r>
          </w:p>
        </w:tc>
        <w:tc>
          <w:tcPr>
            <w:tcW w:w="6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B7F1D9" w14:textId="77777777" w:rsidR="00E32054" w:rsidRPr="00E32054" w:rsidRDefault="00E32054" w:rsidP="00E320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0B940B8B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A955" w14:textId="77777777" w:rsidR="00E32054" w:rsidRPr="00E32054" w:rsidRDefault="00E32054" w:rsidP="00E320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1559" w14:textId="77777777" w:rsidR="00E32054" w:rsidRPr="00E32054" w:rsidRDefault="00E32054" w:rsidP="00E3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A749" w14:textId="77777777" w:rsidR="00E32054" w:rsidRPr="00E32054" w:rsidRDefault="00E32054" w:rsidP="00E3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7EF3" w14:textId="77777777" w:rsidR="00E32054" w:rsidRPr="00E32054" w:rsidRDefault="00E32054" w:rsidP="00E3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32054" w:rsidRPr="00E32054" w14:paraId="44F29F33" w14:textId="77777777" w:rsidTr="0069509A">
        <w:trPr>
          <w:trHeight w:val="300"/>
          <w:jc w:val="center"/>
        </w:trPr>
        <w:tc>
          <w:tcPr>
            <w:tcW w:w="4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901D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IV.  NYILATKOZAT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805B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D20A" w14:textId="77777777" w:rsidR="00E32054" w:rsidRPr="00E32054" w:rsidRDefault="00E32054" w:rsidP="00E3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32054" w:rsidRPr="00E32054" w14:paraId="6B5E1967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2AD25201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14:paraId="61A0A81C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1) Diplomamásolat csatolva:*</w:t>
            </w:r>
          </w:p>
        </w:tc>
      </w:tr>
      <w:tr w:rsidR="00E32054" w:rsidRPr="00E32054" w14:paraId="7AB95443" w14:textId="77777777" w:rsidTr="00C150DF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7F74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0"/>
            </w:tblGrid>
            <w:tr w:rsidR="00E32054" w:rsidRPr="00E32054" w14:paraId="25D9407F" w14:textId="77777777" w:rsidTr="00C150DF">
              <w:trPr>
                <w:trHeight w:val="300"/>
                <w:tblCellSpacing w:w="0" w:type="dxa"/>
              </w:trPr>
              <w:tc>
                <w:tcPr>
                  <w:tcW w:w="3680" w:type="dxa"/>
                  <w:shd w:val="clear" w:color="auto" w:fill="auto"/>
                  <w:noWrap/>
                  <w:vAlign w:val="center"/>
                  <w:hideMark/>
                </w:tcPr>
                <w:p w14:paraId="7E9B45FF" w14:textId="0BE49902" w:rsidR="00E32054" w:rsidRPr="00E32054" w:rsidRDefault="004E55AE" w:rsidP="00E32054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18"/>
                      <w:szCs w:val="18"/>
                      <w:lang w:eastAsia="hu-HU"/>
                    </w:rPr>
                  </w:pPr>
                  <w:r w:rsidRPr="00E32054">
                    <w:rPr>
                      <w:rFonts w:ascii="Calibri" w:eastAsia="Times New Roman" w:hAnsi="Calibri" w:cs="Calibri"/>
                      <w:noProof/>
                      <w:color w:val="000000"/>
                      <w:lang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4D7C532" wp14:editId="21807A8A">
                            <wp:simplePos x="0" y="0"/>
                            <wp:positionH relativeFrom="column">
                              <wp:posOffset>82423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21" name="Téglalap 2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E8AFB8-9053-4ACE-AC44-4B06F8A4D03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E348A7" id="Téglalap 21" o:spid="_x0000_s1026" style="position:absolute;margin-left:64.9pt;margin-top:-.2pt;width:12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" fillcolor="white [3201]" strokecolor="black [3213]" strokeweight="1pt"/>
                        </w:pict>
                      </mc:Fallback>
                    </mc:AlternateContent>
                  </w:r>
                  <w:r w:rsidR="00E32054" w:rsidRPr="00E32054">
                    <w:rPr>
                      <w:rFonts w:ascii="Verdana" w:eastAsia="Times New Roman" w:hAnsi="Verdana" w:cs="Calibri"/>
                      <w:color w:val="000000"/>
                      <w:sz w:val="18"/>
                      <w:szCs w:val="18"/>
                      <w:lang w:eastAsia="hu-HU"/>
                    </w:rPr>
                    <w:t>igen</w:t>
                  </w:r>
                </w:p>
              </w:tc>
            </w:tr>
          </w:tbl>
          <w:p w14:paraId="1A8C2187" w14:textId="77777777" w:rsidR="00E32054" w:rsidRPr="00E32054" w:rsidRDefault="00E32054" w:rsidP="00E32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F0646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050D2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78D37943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29596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17016" w14:textId="7B4743E8" w:rsidR="00E32054" w:rsidRPr="00E32054" w:rsidRDefault="004E55AE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B4C0FE" wp14:editId="765B9F55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5080</wp:posOffset>
                      </wp:positionV>
                      <wp:extent cx="152400" cy="152400"/>
                      <wp:effectExtent l="0" t="0" r="19050" b="19050"/>
                      <wp:wrapNone/>
                      <wp:docPr id="22" name="Téglalap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3DF3489-CC0B-41DB-B9C6-2692129E1D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013D6" id="Téglalap 22" o:spid="_x0000_s1026" style="position:absolute;margin-left:64.9pt;margin-top:.4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" fillcolor="white [3201]" strokecolor="black [3213]" strokeweight="1pt"/>
                  </w:pict>
                </mc:Fallback>
              </mc:AlternateContent>
            </w:r>
            <w:r w:rsidR="00E32054"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nem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5D89B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16"/>
                <w:szCs w:val="16"/>
                <w:u w:val="single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FF0000"/>
                <w:sz w:val="16"/>
                <w:szCs w:val="16"/>
                <w:u w:val="single"/>
                <w:lang w:eastAsia="hu-HU"/>
              </w:rPr>
              <w:t>Diplomamásolat hiányában a jogosultság nem kerül elbírálásra!</w:t>
            </w:r>
          </w:p>
        </w:tc>
      </w:tr>
      <w:tr w:rsidR="00E32054" w:rsidRPr="00E32054" w14:paraId="040574FE" w14:textId="77777777" w:rsidTr="0069509A">
        <w:trPr>
          <w:trHeight w:val="768"/>
          <w:jc w:val="center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63E00011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236F686A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2) A kérelem benyújtásakor, amennyiben kérelmező még nem rendelkezik alumni tagsággal, a kérelmező új belépő alumni tagságának igazolásáról (elfogadott regisztráció) szóló értesítés csatolva:*</w:t>
            </w:r>
          </w:p>
        </w:tc>
      </w:tr>
      <w:tr w:rsidR="00E32054" w:rsidRPr="00E32054" w14:paraId="64BB13D7" w14:textId="77777777" w:rsidTr="00C150DF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5D684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0"/>
            </w:tblGrid>
            <w:tr w:rsidR="00E32054" w:rsidRPr="00E32054" w14:paraId="61E8B3B6" w14:textId="77777777" w:rsidTr="00C150DF">
              <w:trPr>
                <w:trHeight w:val="300"/>
                <w:tblCellSpacing w:w="0" w:type="dxa"/>
              </w:trPr>
              <w:tc>
                <w:tcPr>
                  <w:tcW w:w="3680" w:type="dxa"/>
                  <w:shd w:val="clear" w:color="auto" w:fill="auto"/>
                  <w:noWrap/>
                  <w:vAlign w:val="center"/>
                  <w:hideMark/>
                </w:tcPr>
                <w:p w14:paraId="56ED1FC5" w14:textId="15BBD819" w:rsidR="00E32054" w:rsidRPr="00E32054" w:rsidRDefault="004E55AE" w:rsidP="00E32054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18"/>
                      <w:szCs w:val="18"/>
                      <w:lang w:eastAsia="hu-HU"/>
                    </w:rPr>
                  </w:pPr>
                  <w:r w:rsidRPr="00E32054">
                    <w:rPr>
                      <w:rFonts w:ascii="Calibri" w:eastAsia="Times New Roman" w:hAnsi="Calibri" w:cs="Calibri"/>
                      <w:noProof/>
                      <w:color w:val="000000"/>
                      <w:lang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155CA219" wp14:editId="6B49B9C0">
                            <wp:simplePos x="0" y="0"/>
                            <wp:positionH relativeFrom="column">
                              <wp:posOffset>84645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25" name="Téglalap 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8175820-DE1C-4254-99EB-D4EF220113C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77C159" id="Téglalap 25" o:spid="_x0000_s1026" style="position:absolute;margin-left:66.65pt;margin-top:2.7pt;width:12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" fillcolor="white [3201]" strokecolor="black [3213]" strokeweight="1pt"/>
                        </w:pict>
                      </mc:Fallback>
                    </mc:AlternateContent>
                  </w:r>
                  <w:r w:rsidR="00E32054" w:rsidRPr="00E32054">
                    <w:rPr>
                      <w:rFonts w:ascii="Verdana" w:eastAsia="Times New Roman" w:hAnsi="Verdana" w:cs="Calibri"/>
                      <w:color w:val="000000"/>
                      <w:sz w:val="18"/>
                      <w:szCs w:val="18"/>
                      <w:lang w:eastAsia="hu-HU"/>
                    </w:rPr>
                    <w:t>igen</w:t>
                  </w:r>
                </w:p>
              </w:tc>
            </w:tr>
          </w:tbl>
          <w:p w14:paraId="37434394" w14:textId="77777777" w:rsidR="00E32054" w:rsidRPr="00E32054" w:rsidRDefault="00E32054" w:rsidP="00E32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46546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0679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545C0321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50EAC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0C816" w14:textId="4E5244BF" w:rsidR="00E32054" w:rsidRPr="00E32054" w:rsidRDefault="004E55AE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C35A0C" wp14:editId="5051B1F8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-6350</wp:posOffset>
                      </wp:positionV>
                      <wp:extent cx="152400" cy="152400"/>
                      <wp:effectExtent l="0" t="0" r="19050" b="19050"/>
                      <wp:wrapNone/>
                      <wp:docPr id="26" name="Téglalap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64BBFA-9610-4B5F-9C5C-119F0B4AAF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40770" id="Téglalap 26" o:spid="_x0000_s1026" style="position:absolute;margin-left:66.5pt;margin-top:-.5pt;width:1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" fillcolor="white [3201]" strokecolor="black [3213]" strokeweight="1pt"/>
                  </w:pict>
                </mc:Fallback>
              </mc:AlternateContent>
            </w:r>
            <w:r w:rsidR="00E32054"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nem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8A12D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16"/>
                <w:szCs w:val="16"/>
                <w:u w:val="single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FF0000"/>
                <w:sz w:val="16"/>
                <w:szCs w:val="16"/>
                <w:u w:val="single"/>
                <w:lang w:eastAsia="hu-HU"/>
              </w:rPr>
              <w:t>Tagsági jogviszony hiányában a jogosultság nem kerül elbírálásra!</w:t>
            </w:r>
          </w:p>
        </w:tc>
      </w:tr>
      <w:tr w:rsidR="00E32054" w:rsidRPr="00E32054" w14:paraId="083FA4AD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68F0E346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14:paraId="7C4BEFE8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3) Az ünnepélyes rendezvényen részt kívánok venni:</w:t>
            </w:r>
          </w:p>
        </w:tc>
      </w:tr>
      <w:tr w:rsidR="00E32054" w:rsidRPr="00E32054" w14:paraId="7EE9127D" w14:textId="77777777" w:rsidTr="00C150DF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D2B09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0"/>
            </w:tblGrid>
            <w:tr w:rsidR="00E32054" w:rsidRPr="00E32054" w14:paraId="51924014" w14:textId="77777777" w:rsidTr="00C150DF">
              <w:trPr>
                <w:trHeight w:val="300"/>
                <w:tblCellSpacing w:w="0" w:type="dxa"/>
              </w:trPr>
              <w:tc>
                <w:tcPr>
                  <w:tcW w:w="3680" w:type="dxa"/>
                  <w:shd w:val="clear" w:color="auto" w:fill="auto"/>
                  <w:noWrap/>
                  <w:vAlign w:val="center"/>
                  <w:hideMark/>
                </w:tcPr>
                <w:p w14:paraId="0BB59E9A" w14:textId="48D555D3" w:rsidR="00E32054" w:rsidRPr="00E32054" w:rsidRDefault="004E55AE" w:rsidP="00E32054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18"/>
                      <w:szCs w:val="18"/>
                      <w:lang w:eastAsia="hu-HU"/>
                    </w:rPr>
                  </w:pPr>
                  <w:r w:rsidRPr="00E32054">
                    <w:rPr>
                      <w:rFonts w:ascii="Calibri" w:eastAsia="Times New Roman" w:hAnsi="Calibri" w:cs="Calibri"/>
                      <w:noProof/>
                      <w:color w:val="000000"/>
                      <w:lang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A624457" wp14:editId="3C1CCFA7">
                            <wp:simplePos x="0" y="0"/>
                            <wp:positionH relativeFrom="column">
                              <wp:posOffset>83058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9" name="Téglalap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EEBFD11-BE2E-4447-BB74-C222BDE57DB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A883C2" id="Téglalap 9" o:spid="_x0000_s1026" style="position:absolute;margin-left:65.4pt;margin-top:.8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" fillcolor="white [3201]" strokecolor="black [3213]" strokeweight="1pt"/>
                        </w:pict>
                      </mc:Fallback>
                    </mc:AlternateContent>
                  </w:r>
                  <w:r w:rsidR="00E32054" w:rsidRPr="00E32054">
                    <w:rPr>
                      <w:rFonts w:ascii="Verdana" w:eastAsia="Times New Roman" w:hAnsi="Verdana" w:cs="Calibri"/>
                      <w:color w:val="000000"/>
                      <w:sz w:val="18"/>
                      <w:szCs w:val="18"/>
                      <w:lang w:eastAsia="hu-HU"/>
                    </w:rPr>
                    <w:t>igen</w:t>
                  </w:r>
                </w:p>
              </w:tc>
            </w:tr>
          </w:tbl>
          <w:p w14:paraId="72B119B4" w14:textId="77777777" w:rsidR="00E32054" w:rsidRPr="00E32054" w:rsidRDefault="00E32054" w:rsidP="00E32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3F173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28159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385A554D" w14:textId="77777777" w:rsidTr="00C150DF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73979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4BEBB" w14:textId="10AD875F" w:rsidR="00E32054" w:rsidRPr="00E32054" w:rsidRDefault="004E55AE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E4B078" wp14:editId="6D8928D3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-27940</wp:posOffset>
                      </wp:positionV>
                      <wp:extent cx="152400" cy="152400"/>
                      <wp:effectExtent l="0" t="0" r="19050" b="19050"/>
                      <wp:wrapNone/>
                      <wp:docPr id="6" name="Téglalap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C6A8138-ED40-4F1C-9FE1-7DCF88A87D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60688" id="Téglalap 6" o:spid="_x0000_s1026" style="position:absolute;margin-left:65.25pt;margin-top:-2.2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" fillcolor="white [3201]" strokecolor="black [3213]" strokeweight="1pt"/>
                  </w:pict>
                </mc:Fallback>
              </mc:AlternateContent>
            </w:r>
            <w:r w:rsidR="00E32054"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nem</w:t>
            </w:r>
          </w:p>
        </w:tc>
        <w:tc>
          <w:tcPr>
            <w:tcW w:w="3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5FBBA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6E8B6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06DDA8E6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7C8733E0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14:paraId="69DE0E76" w14:textId="5CED1D8D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4) Meghatalmazott részére kérem átadni a</w:t>
            </w:r>
            <w:r w:rsidR="007E34C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  <w:r w:rsidR="007E34CE" w:rsidRPr="007E34C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Jubileumi Emlékokmány</w:t>
            </w:r>
            <w:r w:rsidRPr="00E3205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t:</w:t>
            </w:r>
          </w:p>
        </w:tc>
      </w:tr>
      <w:tr w:rsidR="00E32054" w:rsidRPr="00E32054" w14:paraId="3CBC1838" w14:textId="77777777" w:rsidTr="00C150DF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545D7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0"/>
            </w:tblGrid>
            <w:tr w:rsidR="00E32054" w:rsidRPr="00E32054" w14:paraId="14B0291E" w14:textId="77777777" w:rsidTr="00C150DF">
              <w:trPr>
                <w:trHeight w:val="300"/>
                <w:tblCellSpacing w:w="0" w:type="dxa"/>
              </w:trPr>
              <w:tc>
                <w:tcPr>
                  <w:tcW w:w="3680" w:type="dxa"/>
                  <w:shd w:val="clear" w:color="auto" w:fill="auto"/>
                  <w:noWrap/>
                  <w:vAlign w:val="center"/>
                  <w:hideMark/>
                </w:tcPr>
                <w:p w14:paraId="283858B7" w14:textId="2C00BE30" w:rsidR="00E32054" w:rsidRPr="00E32054" w:rsidRDefault="004B7405" w:rsidP="00E32054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18"/>
                      <w:szCs w:val="18"/>
                      <w:lang w:eastAsia="hu-HU"/>
                    </w:rPr>
                  </w:pPr>
                  <w:r w:rsidRPr="00E32054">
                    <w:rPr>
                      <w:rFonts w:ascii="Calibri" w:eastAsia="Times New Roman" w:hAnsi="Calibri" w:cs="Calibri"/>
                      <w:noProof/>
                      <w:color w:val="000000"/>
                      <w:lang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1E52D6E5" wp14:editId="04FF4C8B">
                            <wp:simplePos x="0" y="0"/>
                            <wp:positionH relativeFrom="column">
                              <wp:posOffset>82804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23" name="Téglalap 2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7B5300-A432-4E0C-9226-FE9557613C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728021" id="Téglalap 23" o:spid="_x0000_s1026" style="position:absolute;margin-left:65.2pt;margin-top:1.1pt;width:1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" fillcolor="white [3201]" strokecolor="black [3213]" strokeweight="1pt"/>
                        </w:pict>
                      </mc:Fallback>
                    </mc:AlternateContent>
                  </w:r>
                  <w:r w:rsidR="00E32054" w:rsidRPr="00E32054">
                    <w:rPr>
                      <w:rFonts w:ascii="Verdana" w:eastAsia="Times New Roman" w:hAnsi="Verdana" w:cs="Calibri"/>
                      <w:color w:val="000000"/>
                      <w:sz w:val="18"/>
                      <w:szCs w:val="18"/>
                      <w:lang w:eastAsia="hu-HU"/>
                    </w:rPr>
                    <w:t>igen</w:t>
                  </w:r>
                </w:p>
              </w:tc>
            </w:tr>
          </w:tbl>
          <w:p w14:paraId="4526260F" w14:textId="77777777" w:rsidR="00E32054" w:rsidRPr="00E32054" w:rsidRDefault="00E32054" w:rsidP="00E32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EF632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7D9D1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7638682C" w14:textId="77777777" w:rsidTr="00C150DF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9E866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5528C" w14:textId="12EAB31F" w:rsidR="00E32054" w:rsidRPr="00E32054" w:rsidRDefault="004B7405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0AC6DC" wp14:editId="01B6EA5C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2700</wp:posOffset>
                      </wp:positionV>
                      <wp:extent cx="152400" cy="144780"/>
                      <wp:effectExtent l="0" t="0" r="19050" b="26670"/>
                      <wp:wrapNone/>
                      <wp:docPr id="24" name="Téglalap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FBC3E28-ADD6-49FD-8EA7-C547F211CC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4188A" id="Téglalap 24" o:spid="_x0000_s1026" style="position:absolute;margin-left:65.6pt;margin-top:1pt;width:12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" fillcolor="white [3201]" strokecolor="black [3213]" strokeweight="1pt"/>
                  </w:pict>
                </mc:Fallback>
              </mc:AlternateContent>
            </w:r>
            <w:r w:rsidR="00E32054"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nem</w:t>
            </w:r>
          </w:p>
        </w:tc>
        <w:tc>
          <w:tcPr>
            <w:tcW w:w="3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C6EE5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71D35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2D808472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14BBB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32690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Meghatalmazott neve: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B563B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7C8D5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32054" w:rsidRPr="00E32054" w14:paraId="6D60F695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5E6ED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DFF2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Meghatalmazott e-mail címe: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43C8D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3CDF4" w14:textId="77777777" w:rsidR="00E32054" w:rsidRPr="00E32054" w:rsidRDefault="00E32054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E2663" w:rsidRPr="00E32054" w14:paraId="19550470" w14:textId="77777777" w:rsidTr="007E2663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6DCE4"/>
            <w:noWrap/>
            <w:vAlign w:val="center"/>
          </w:tcPr>
          <w:p w14:paraId="464ECC68" w14:textId="77777777" w:rsidR="007E2663" w:rsidRPr="00E32054" w:rsidRDefault="007E2663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DCE4"/>
            <w:noWrap/>
            <w:vAlign w:val="center"/>
          </w:tcPr>
          <w:p w14:paraId="59A490D4" w14:textId="7A90D0EC" w:rsidR="007E2663" w:rsidRPr="00E32054" w:rsidRDefault="007E2663" w:rsidP="00E320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5</w:t>
            </w:r>
            <w:r w:rsidRPr="00E3205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 xml:space="preserve">) </w:t>
            </w:r>
            <w:r w:rsidRPr="0069509A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 xml:space="preserve">A </w:t>
            </w:r>
            <w:r w:rsidR="007E34CE" w:rsidRPr="007E34C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 xml:space="preserve">Jubileumi Emlékokmány </w:t>
            </w:r>
            <w:r w:rsidRPr="0069509A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postázását kérem:</w:t>
            </w:r>
          </w:p>
        </w:tc>
      </w:tr>
      <w:tr w:rsidR="0069509A" w:rsidRPr="00E32054" w14:paraId="2F1BFD0F" w14:textId="77777777" w:rsidTr="00C150DF">
        <w:trPr>
          <w:trHeight w:val="327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2CE1B" w14:textId="77777777" w:rsidR="0069509A" w:rsidRPr="00E32054" w:rsidRDefault="0069509A" w:rsidP="006950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0"/>
            </w:tblGrid>
            <w:tr w:rsidR="0069509A" w:rsidRPr="00E32054" w14:paraId="781D5461" w14:textId="77777777" w:rsidTr="00C150DF">
              <w:trPr>
                <w:trHeight w:val="300"/>
                <w:tblCellSpacing w:w="0" w:type="dxa"/>
              </w:trPr>
              <w:tc>
                <w:tcPr>
                  <w:tcW w:w="3680" w:type="dxa"/>
                  <w:shd w:val="clear" w:color="auto" w:fill="auto"/>
                  <w:noWrap/>
                  <w:vAlign w:val="center"/>
                  <w:hideMark/>
                </w:tcPr>
                <w:p w14:paraId="16C7553A" w14:textId="32A3EF6F" w:rsidR="0069509A" w:rsidRPr="00E32054" w:rsidRDefault="0069509A" w:rsidP="0069509A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000000"/>
                      <w:sz w:val="18"/>
                      <w:szCs w:val="18"/>
                      <w:lang w:eastAsia="hu-HU"/>
                    </w:rPr>
                  </w:pPr>
                  <w:r w:rsidRPr="00E32054">
                    <w:rPr>
                      <w:rFonts w:ascii="Calibri" w:eastAsia="Times New Roman" w:hAnsi="Calibri" w:cs="Calibri"/>
                      <w:noProof/>
                      <w:color w:val="000000"/>
                      <w:lang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6FBCE2B" wp14:editId="394AC995">
                            <wp:simplePos x="0" y="0"/>
                            <wp:positionH relativeFrom="column">
                              <wp:posOffset>84391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60020" cy="152400"/>
                            <wp:effectExtent l="0" t="0" r="11430" b="19050"/>
                            <wp:wrapNone/>
                            <wp:docPr id="7" name="Téglalap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BDA7DF8-879F-4E8D-AF66-1ABBDF211FD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85E832" id="Téglalap 7" o:spid="_x0000_s1026" style="position:absolute;margin-left:66.45pt;margin-top:2.55pt;width:12.6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" fillcolor="white [3201]" strokecolor="black [3213]" strokeweight="1pt"/>
                        </w:pict>
                      </mc:Fallback>
                    </mc:AlternateContent>
                  </w:r>
                  <w:r w:rsidRPr="00E32054">
                    <w:rPr>
                      <w:rFonts w:ascii="Verdana" w:eastAsia="Times New Roman" w:hAnsi="Verdana" w:cs="Calibri"/>
                      <w:color w:val="000000"/>
                      <w:sz w:val="18"/>
                      <w:szCs w:val="18"/>
                      <w:lang w:eastAsia="hu-HU"/>
                    </w:rPr>
                    <w:t>igen</w:t>
                  </w:r>
                </w:p>
              </w:tc>
            </w:tr>
          </w:tbl>
          <w:p w14:paraId="183B03ED" w14:textId="77777777" w:rsidR="0069509A" w:rsidRPr="00E32054" w:rsidRDefault="0069509A" w:rsidP="00695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26A26" w14:textId="77777777" w:rsidR="0069509A" w:rsidRPr="00E32054" w:rsidRDefault="0069509A" w:rsidP="006950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FF7B" w14:textId="77777777" w:rsidR="0069509A" w:rsidRPr="00E32054" w:rsidRDefault="0069509A" w:rsidP="006950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9509A" w:rsidRPr="00E32054" w14:paraId="4A5967AF" w14:textId="77777777" w:rsidTr="00C150DF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7E72A" w14:textId="77777777" w:rsidR="0069509A" w:rsidRPr="00E32054" w:rsidRDefault="0069509A" w:rsidP="006950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C1160" w14:textId="52513486" w:rsidR="0069509A" w:rsidRPr="00E32054" w:rsidRDefault="0069509A" w:rsidP="006950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20EC0A" wp14:editId="111321F3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3970</wp:posOffset>
                      </wp:positionV>
                      <wp:extent cx="160020" cy="152400"/>
                      <wp:effectExtent l="0" t="0" r="11430" b="19050"/>
                      <wp:wrapNone/>
                      <wp:docPr id="8" name="Téglalap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62AA255-B2DA-49AA-9F82-FB8FE055C0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6581C" id="Téglalap 8" o:spid="_x0000_s1026" style="position:absolute;margin-left:66.4pt;margin-top:1.1pt;width:12.6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" fillcolor="white [3201]" strokecolor="black [3213]" strokeweight="1pt"/>
                  </w:pict>
                </mc:Fallback>
              </mc:AlternateContent>
            </w: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nem</w:t>
            </w:r>
          </w:p>
        </w:tc>
        <w:tc>
          <w:tcPr>
            <w:tcW w:w="3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33E8E" w14:textId="77777777" w:rsidR="0069509A" w:rsidRPr="00E32054" w:rsidRDefault="0069509A" w:rsidP="006950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ADA5" w14:textId="77777777" w:rsidR="0069509A" w:rsidRPr="00E32054" w:rsidRDefault="0069509A" w:rsidP="006950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9509A" w:rsidRPr="00E32054" w14:paraId="5ACEDB86" w14:textId="77777777" w:rsidTr="0069509A">
        <w:trPr>
          <w:trHeight w:val="300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B8F1F" w14:textId="77777777" w:rsidR="0069509A" w:rsidRPr="00E32054" w:rsidRDefault="0069509A" w:rsidP="006950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E7D58" w14:textId="77777777" w:rsidR="0069509A" w:rsidRPr="00E32054" w:rsidRDefault="0069509A" w:rsidP="006950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Postázási cím: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B4DB8" w14:textId="77777777" w:rsidR="0069509A" w:rsidRPr="00E32054" w:rsidRDefault="0069509A" w:rsidP="006950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160E4" w14:textId="77777777" w:rsidR="0069509A" w:rsidRPr="00E32054" w:rsidRDefault="0069509A" w:rsidP="006950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9509A" w:rsidRPr="00E32054" w14:paraId="355158BA" w14:textId="77777777" w:rsidTr="0069509A">
        <w:trPr>
          <w:trHeight w:val="228"/>
          <w:jc w:val="center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9592" w14:textId="77777777" w:rsidR="0069509A" w:rsidRPr="00E32054" w:rsidRDefault="0069509A" w:rsidP="006950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DF79" w14:textId="77777777" w:rsidR="0069509A" w:rsidRPr="00E32054" w:rsidRDefault="0069509A" w:rsidP="0069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1234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2849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9509A" w:rsidRPr="00E32054" w14:paraId="529CFB39" w14:textId="77777777" w:rsidTr="0069509A">
        <w:trPr>
          <w:trHeight w:val="228"/>
          <w:jc w:val="center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BA1B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4BD1" w14:textId="77777777" w:rsidR="0069509A" w:rsidRPr="00E32054" w:rsidRDefault="0069509A" w:rsidP="0069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58A2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122C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9509A" w:rsidRPr="00E32054" w14:paraId="283ABD6B" w14:textId="77777777" w:rsidTr="0069509A">
        <w:trPr>
          <w:trHeight w:val="300"/>
          <w:jc w:val="center"/>
        </w:trPr>
        <w:tc>
          <w:tcPr>
            <w:tcW w:w="10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A05B" w14:textId="77777777" w:rsidR="0069509A" w:rsidRPr="00E32054" w:rsidRDefault="0069509A" w:rsidP="0069509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V. Büntetőjogi felelősségem tudatában kijelentem, hogy a fenti adatok a valóságnak megfelelnek.*</w:t>
            </w:r>
          </w:p>
        </w:tc>
      </w:tr>
      <w:tr w:rsidR="0069509A" w:rsidRPr="00E32054" w14:paraId="752A62B2" w14:textId="77777777" w:rsidTr="0069509A">
        <w:trPr>
          <w:trHeight w:val="228"/>
          <w:jc w:val="center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7D2C" w14:textId="77777777" w:rsidR="0069509A" w:rsidRPr="00E32054" w:rsidRDefault="0069509A" w:rsidP="0069509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EFE1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5DFD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5ED1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9509A" w:rsidRPr="00E32054" w14:paraId="14DAA713" w14:textId="77777777" w:rsidTr="0069509A">
        <w:trPr>
          <w:trHeight w:val="228"/>
          <w:jc w:val="center"/>
        </w:trPr>
        <w:tc>
          <w:tcPr>
            <w:tcW w:w="4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40B8" w14:textId="77777777" w:rsidR="0069509A" w:rsidRPr="00E32054" w:rsidRDefault="0069509A" w:rsidP="006950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Dátum………………………*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CF00" w14:textId="77777777" w:rsidR="0069509A" w:rsidRPr="00E32054" w:rsidRDefault="0069509A" w:rsidP="0069509A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....……………………………….…  (aláírás)*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0C18" w14:textId="77777777" w:rsidR="0069509A" w:rsidRPr="00E32054" w:rsidRDefault="0069509A" w:rsidP="0069509A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69509A" w:rsidRPr="00E32054" w14:paraId="054C77B3" w14:textId="77777777" w:rsidTr="0069509A">
        <w:trPr>
          <w:trHeight w:val="228"/>
          <w:jc w:val="center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39C7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51C6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E189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1EFD" w14:textId="77777777" w:rsidR="0069509A" w:rsidRPr="00E32054" w:rsidRDefault="0069509A" w:rsidP="0069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9509A" w:rsidRPr="00E32054" w14:paraId="3EDC45A9" w14:textId="77777777" w:rsidTr="0069509A">
        <w:trPr>
          <w:trHeight w:val="492"/>
          <w:jc w:val="center"/>
        </w:trPr>
        <w:tc>
          <w:tcPr>
            <w:tcW w:w="10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8D2CF" w14:textId="77777777" w:rsidR="0069509A" w:rsidRPr="00E32054" w:rsidRDefault="0069509A" w:rsidP="0069509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VI. Kijelentem, hogy a vonatkozó adatkezelési tájékoztatót megismertem és az abban foglaltak szerint hozzájárulok személyes adataim kezeléséhez.*</w:t>
            </w:r>
          </w:p>
        </w:tc>
      </w:tr>
      <w:tr w:rsidR="0069509A" w:rsidRPr="00E32054" w14:paraId="47A78641" w14:textId="77777777" w:rsidTr="0018083D">
        <w:trPr>
          <w:trHeight w:val="288"/>
          <w:jc w:val="center"/>
        </w:trPr>
        <w:tc>
          <w:tcPr>
            <w:tcW w:w="7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944E7" w14:textId="37F774EF" w:rsidR="0069509A" w:rsidRPr="00173234" w:rsidRDefault="00BD3439" w:rsidP="0069509A">
            <w:pPr>
              <w:spacing w:after="0" w:line="240" w:lineRule="auto"/>
              <w:rPr>
                <w:rFonts w:ascii="Verdana" w:eastAsia="Times New Roman" w:hAnsi="Verdana" w:cs="Calibr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8" w:history="1">
              <w:r w:rsidR="00E40036" w:rsidRPr="00173234">
                <w:rPr>
                  <w:rStyle w:val="Hiperhivatkozs"/>
                  <w:rFonts w:ascii="Verdana" w:eastAsia="Verdana" w:hAnsi="Verdana" w:cs="Verdana"/>
                  <w:sz w:val="20"/>
                  <w:szCs w:val="20"/>
                </w:rPr>
                <w:t>https://www.uni-nke.hu/document/uni-nke-hu/16976_RTK-diszoklevel-emleklap-kiallitasa-adatkezelesi-tajekoztato.pdf</w:t>
              </w:r>
            </w:hyperlink>
            <w:r w:rsidR="00E40036" w:rsidRPr="0017323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29F6" w14:textId="77777777" w:rsidR="0069509A" w:rsidRPr="00E32054" w:rsidRDefault="0069509A" w:rsidP="0069509A">
            <w:pPr>
              <w:spacing w:after="0" w:line="240" w:lineRule="auto"/>
              <w:rPr>
                <w:rFonts w:ascii="Verdana" w:eastAsia="Times New Roman" w:hAnsi="Verdana" w:cs="Calibri"/>
                <w:color w:val="0563C1"/>
                <w:sz w:val="18"/>
                <w:szCs w:val="18"/>
                <w:u w:val="single"/>
                <w:lang w:eastAsia="hu-HU"/>
              </w:rPr>
            </w:pPr>
          </w:p>
        </w:tc>
      </w:tr>
      <w:tr w:rsidR="0069509A" w:rsidRPr="00E32054" w14:paraId="0FF326A3" w14:textId="77777777" w:rsidTr="0069509A">
        <w:trPr>
          <w:trHeight w:val="288"/>
          <w:jc w:val="center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34D3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2186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E53A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B55B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9509A" w:rsidRPr="00E32054" w14:paraId="39807934" w14:textId="77777777" w:rsidTr="0069509A">
        <w:trPr>
          <w:trHeight w:val="228"/>
          <w:jc w:val="center"/>
        </w:trPr>
        <w:tc>
          <w:tcPr>
            <w:tcW w:w="4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EA61" w14:textId="77777777" w:rsidR="0069509A" w:rsidRPr="00E32054" w:rsidRDefault="0069509A" w:rsidP="006950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Dátum………………………*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8568" w14:textId="77777777" w:rsidR="0069509A" w:rsidRPr="00E32054" w:rsidRDefault="0069509A" w:rsidP="0069509A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....……………………………….…  (aláírás)*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DA3F" w14:textId="77777777" w:rsidR="0069509A" w:rsidRPr="00E32054" w:rsidRDefault="0069509A" w:rsidP="0069509A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69509A" w:rsidRPr="00E32054" w14:paraId="2A8DBC99" w14:textId="77777777" w:rsidTr="0069509A">
        <w:trPr>
          <w:trHeight w:val="228"/>
          <w:jc w:val="center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A353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5C0D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41B4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6E34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9509A" w:rsidRPr="00E32054" w14:paraId="415E8135" w14:textId="77777777" w:rsidTr="0069509A">
        <w:trPr>
          <w:trHeight w:val="228"/>
          <w:jc w:val="center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0F3A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EF27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5ECB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715B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9509A" w:rsidRPr="00E32054" w14:paraId="5D8FA524" w14:textId="77777777" w:rsidTr="0069509A">
        <w:trPr>
          <w:trHeight w:val="228"/>
          <w:jc w:val="center"/>
        </w:trPr>
        <w:tc>
          <w:tcPr>
            <w:tcW w:w="10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9D3A" w14:textId="77777777" w:rsidR="0069509A" w:rsidRPr="00E32054" w:rsidRDefault="0069509A" w:rsidP="0069509A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E32054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hu-HU"/>
              </w:rPr>
              <w:t>A *-gal jelölt részek kitöltésének elmulasztása esetén a kérelem érdemi elbírálására nem kerül sor.</w:t>
            </w:r>
          </w:p>
        </w:tc>
      </w:tr>
      <w:tr w:rsidR="0069509A" w:rsidRPr="00E32054" w14:paraId="29251C32" w14:textId="77777777" w:rsidTr="0069509A">
        <w:trPr>
          <w:trHeight w:val="228"/>
          <w:jc w:val="center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4592" w14:textId="77777777" w:rsidR="0069509A" w:rsidRPr="00E32054" w:rsidRDefault="0069509A" w:rsidP="0069509A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D6AB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35CA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4DCB" w14:textId="77777777" w:rsidR="0069509A" w:rsidRPr="00E32054" w:rsidRDefault="0069509A" w:rsidP="0069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5A1DC3EA" w14:textId="726D4C40" w:rsidR="003A195B" w:rsidRPr="00173234" w:rsidRDefault="003A195B" w:rsidP="00173234">
      <w:pPr>
        <w:rPr>
          <w:rFonts w:ascii="Verdana" w:eastAsia="Verdana" w:hAnsi="Verdana" w:cs="Verdana"/>
          <w:color w:val="000000"/>
          <w:sz w:val="20"/>
          <w:szCs w:val="20"/>
          <w:lang w:eastAsia="hu-HU"/>
        </w:rPr>
      </w:pPr>
      <w:bookmarkStart w:id="0" w:name="_Hlk47012380"/>
    </w:p>
    <w:bookmarkEnd w:id="0"/>
    <w:sectPr w:rsidR="003A195B" w:rsidRPr="00173234" w:rsidSect="0041561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8D27" w14:textId="77777777" w:rsidR="007E6064" w:rsidRDefault="007E6064" w:rsidP="004A5B11">
      <w:pPr>
        <w:spacing w:after="0" w:line="240" w:lineRule="auto"/>
      </w:pPr>
      <w:r>
        <w:separator/>
      </w:r>
    </w:p>
  </w:endnote>
  <w:endnote w:type="continuationSeparator" w:id="0">
    <w:p w14:paraId="355BCC16" w14:textId="77777777" w:rsidR="007E6064" w:rsidRDefault="007E606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30B3955" w14:textId="16A30530" w:rsidR="007E6064" w:rsidRPr="00022B56" w:rsidRDefault="007E6064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9D5A87">
          <w:rPr>
            <w:rFonts w:ascii="Verdana" w:hAnsi="Verdana"/>
            <w:noProof/>
            <w:color w:val="B89360"/>
            <w:sz w:val="16"/>
            <w:szCs w:val="16"/>
          </w:rPr>
          <w:t>10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50A333AA" w14:textId="77777777" w:rsidR="007E6064" w:rsidRPr="00FF362B" w:rsidRDefault="007E6064" w:rsidP="004B4830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4B4830">
          <w:rPr>
            <w:rFonts w:ascii="Verdana" w:hAnsi="Verdana"/>
            <w:color w:val="B89360"/>
            <w:sz w:val="13"/>
            <w:szCs w:val="13"/>
          </w:rPr>
          <w:t>1083 Budapest, Üllői út 8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101</w:t>
        </w:r>
      </w:p>
      <w:p w14:paraId="2001ED08" w14:textId="77777777" w:rsidR="007E6064" w:rsidRPr="00252ADC" w:rsidRDefault="007E6064" w:rsidP="004B4830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4B4830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>
          <w:rPr>
            <w:rFonts w:ascii="Verdana" w:hAnsi="Verdana"/>
            <w:color w:val="B89360"/>
            <w:sz w:val="13"/>
            <w:szCs w:val="13"/>
          </w:rPr>
          <w:t>rtk.dekan@uni-nke.hu, r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1AF9AAA" w14:textId="77777777" w:rsidR="007E6064" w:rsidRPr="00022B56" w:rsidRDefault="007E6064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58CD5CE6" w14:textId="77777777" w:rsidR="007E6064" w:rsidRPr="00FF362B" w:rsidRDefault="007E6064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4B4830">
          <w:rPr>
            <w:rFonts w:ascii="Verdana" w:hAnsi="Verdana"/>
            <w:color w:val="B89360"/>
            <w:sz w:val="13"/>
            <w:szCs w:val="13"/>
          </w:rPr>
          <w:t>1083 Budapest, Üllői út 8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101</w:t>
        </w:r>
      </w:p>
      <w:p w14:paraId="5971C808" w14:textId="77777777" w:rsidR="007E6064" w:rsidRPr="003B5C7D" w:rsidRDefault="007E6064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4B4830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>
          <w:rPr>
            <w:rFonts w:ascii="Verdana" w:hAnsi="Verdana"/>
            <w:color w:val="B89360"/>
            <w:sz w:val="13"/>
            <w:szCs w:val="13"/>
          </w:rPr>
          <w:t>rtk.dekan@uni-nke.hu, rt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60A7" w14:textId="77777777" w:rsidR="007E6064" w:rsidRDefault="007E6064" w:rsidP="004A5B11">
      <w:pPr>
        <w:spacing w:after="0" w:line="240" w:lineRule="auto"/>
      </w:pPr>
      <w:r>
        <w:separator/>
      </w:r>
    </w:p>
  </w:footnote>
  <w:footnote w:type="continuationSeparator" w:id="0">
    <w:p w14:paraId="7311DE8B" w14:textId="77777777" w:rsidR="007E6064" w:rsidRDefault="007E606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4971" w14:textId="77777777" w:rsidR="007E6064" w:rsidRDefault="007E6064">
    <w:pPr>
      <w:pStyle w:val="lfej"/>
    </w:pPr>
    <w:r>
      <w:rPr>
        <w:noProof/>
        <w:lang w:eastAsia="hu-HU"/>
      </w:rPr>
      <w:drawing>
        <wp:anchor distT="0" distB="0" distL="114300" distR="114300" simplePos="0" relativeHeight="251666432" behindDoc="1" locked="0" layoutInCell="0" allowOverlap="1" wp14:anchorId="1BF05371" wp14:editId="6DBDE7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9936480"/>
          <wp:effectExtent l="0" t="0" r="3810" b="7620"/>
          <wp:wrapNone/>
          <wp:docPr id="1" name="Kép 1" descr="hatter-szines-levelpapirh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16324360" descr="hatter-szines-levelpapirh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936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A4A2" w14:textId="77777777" w:rsidR="007E6064" w:rsidRDefault="00BD3439">
    <w:pPr>
      <w:pStyle w:val="lfej"/>
    </w:pPr>
    <w:r>
      <w:rPr>
        <w:noProof/>
        <w:lang w:eastAsia="hu-HU"/>
      </w:rPr>
      <w:pict w14:anchorId="2966D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E6064" w:rsidRPr="00772F2C" w14:paraId="56FA4961" w14:textId="77777777" w:rsidTr="0088316E">
      <w:trPr>
        <w:trHeight w:val="20"/>
      </w:trPr>
      <w:tc>
        <w:tcPr>
          <w:tcW w:w="5666" w:type="dxa"/>
          <w:vMerge w:val="restart"/>
        </w:tcPr>
        <w:p w14:paraId="627CE51B" w14:textId="77777777" w:rsidR="007E6064" w:rsidRPr="00772F2C" w:rsidRDefault="007E6064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6A5EE748" wp14:editId="55DBB415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6C6E1A77" w14:textId="77777777" w:rsidR="007E6064" w:rsidRPr="00772F2C" w:rsidRDefault="007E6064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E6064" w:rsidRPr="00772F2C" w14:paraId="1268791E" w14:textId="77777777" w:rsidTr="0088316E">
      <w:trPr>
        <w:trHeight w:val="1550"/>
      </w:trPr>
      <w:tc>
        <w:tcPr>
          <w:tcW w:w="5666" w:type="dxa"/>
          <w:vMerge/>
        </w:tcPr>
        <w:p w14:paraId="5ADDFBB5" w14:textId="77777777" w:rsidR="007E6064" w:rsidRPr="00772F2C" w:rsidRDefault="007E6064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14:paraId="110E370F" w14:textId="77777777" w:rsidR="007E6064" w:rsidRPr="00F37234" w:rsidRDefault="007E6064" w:rsidP="00E1724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RENDÉSZETTUDOMÁNYI</w:t>
          </w: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 KAR</w:t>
          </w:r>
        </w:p>
        <w:p w14:paraId="6962E7EE" w14:textId="77777777" w:rsidR="007E6064" w:rsidRPr="00F37234" w:rsidRDefault="007E6064" w:rsidP="00966177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ÉKÁN</w:t>
          </w:r>
        </w:p>
      </w:tc>
    </w:tr>
  </w:tbl>
  <w:p w14:paraId="4CFB3DB4" w14:textId="77777777" w:rsidR="007E6064" w:rsidRPr="00772F2C" w:rsidRDefault="00BD3439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68987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634"/>
    <w:multiLevelType w:val="hybridMultilevel"/>
    <w:tmpl w:val="8BDAA4A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7">
      <w:start w:val="1"/>
      <w:numFmt w:val="lowerLetter"/>
      <w:lvlText w:val="%2)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E34D8"/>
    <w:multiLevelType w:val="hybridMultilevel"/>
    <w:tmpl w:val="67C44902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841077"/>
    <w:multiLevelType w:val="hybridMultilevel"/>
    <w:tmpl w:val="933CD3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47C8D"/>
    <w:multiLevelType w:val="hybridMultilevel"/>
    <w:tmpl w:val="16F2AEF6"/>
    <w:lvl w:ilvl="0" w:tplc="5CDE4CA0">
      <w:start w:val="1"/>
      <w:numFmt w:val="decimal"/>
      <w:lvlText w:val="%1."/>
      <w:lvlJc w:val="left"/>
      <w:pPr>
        <w:ind w:left="2616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3336" w:hanging="360"/>
      </w:pPr>
    </w:lvl>
    <w:lvl w:ilvl="2" w:tplc="040E001B" w:tentative="1">
      <w:start w:val="1"/>
      <w:numFmt w:val="lowerRoman"/>
      <w:lvlText w:val="%3."/>
      <w:lvlJc w:val="right"/>
      <w:pPr>
        <w:ind w:left="4056" w:hanging="180"/>
      </w:pPr>
    </w:lvl>
    <w:lvl w:ilvl="3" w:tplc="040E000F" w:tentative="1">
      <w:start w:val="1"/>
      <w:numFmt w:val="decimal"/>
      <w:lvlText w:val="%4."/>
      <w:lvlJc w:val="left"/>
      <w:pPr>
        <w:ind w:left="4776" w:hanging="360"/>
      </w:pPr>
    </w:lvl>
    <w:lvl w:ilvl="4" w:tplc="040E0019" w:tentative="1">
      <w:start w:val="1"/>
      <w:numFmt w:val="lowerLetter"/>
      <w:lvlText w:val="%5."/>
      <w:lvlJc w:val="left"/>
      <w:pPr>
        <w:ind w:left="5496" w:hanging="360"/>
      </w:pPr>
    </w:lvl>
    <w:lvl w:ilvl="5" w:tplc="040E001B" w:tentative="1">
      <w:start w:val="1"/>
      <w:numFmt w:val="lowerRoman"/>
      <w:lvlText w:val="%6."/>
      <w:lvlJc w:val="right"/>
      <w:pPr>
        <w:ind w:left="6216" w:hanging="180"/>
      </w:pPr>
    </w:lvl>
    <w:lvl w:ilvl="6" w:tplc="040E000F" w:tentative="1">
      <w:start w:val="1"/>
      <w:numFmt w:val="decimal"/>
      <w:lvlText w:val="%7."/>
      <w:lvlJc w:val="left"/>
      <w:pPr>
        <w:ind w:left="6936" w:hanging="360"/>
      </w:pPr>
    </w:lvl>
    <w:lvl w:ilvl="7" w:tplc="040E0019" w:tentative="1">
      <w:start w:val="1"/>
      <w:numFmt w:val="lowerLetter"/>
      <w:lvlText w:val="%8."/>
      <w:lvlJc w:val="left"/>
      <w:pPr>
        <w:ind w:left="7656" w:hanging="360"/>
      </w:pPr>
    </w:lvl>
    <w:lvl w:ilvl="8" w:tplc="040E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4" w15:restartNumberingAfterBreak="0">
    <w:nsid w:val="1B9C7809"/>
    <w:multiLevelType w:val="hybridMultilevel"/>
    <w:tmpl w:val="DA28F380"/>
    <w:lvl w:ilvl="0" w:tplc="80A48944">
      <w:start w:val="1"/>
      <w:numFmt w:val="decimal"/>
      <w:lvlText w:val="(%1)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60F7"/>
    <w:multiLevelType w:val="hybridMultilevel"/>
    <w:tmpl w:val="EEC6D17E"/>
    <w:lvl w:ilvl="0" w:tplc="F2786898">
      <w:start w:val="1"/>
      <w:numFmt w:val="bullet"/>
      <w:lvlText w:val="-"/>
      <w:lvlJc w:val="left"/>
      <w:pPr>
        <w:ind w:left="1074" w:hanging="360"/>
      </w:pPr>
      <w:rPr>
        <w:rFonts w:ascii="Verdana" w:eastAsiaTheme="minorHAns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0620834"/>
    <w:multiLevelType w:val="hybridMultilevel"/>
    <w:tmpl w:val="67C44902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9F0424"/>
    <w:multiLevelType w:val="hybridMultilevel"/>
    <w:tmpl w:val="26B2F038"/>
    <w:lvl w:ilvl="0" w:tplc="792E4DAC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175"/>
    <w:multiLevelType w:val="hybridMultilevel"/>
    <w:tmpl w:val="DA28F380"/>
    <w:lvl w:ilvl="0" w:tplc="80A48944">
      <w:start w:val="1"/>
      <w:numFmt w:val="decimal"/>
      <w:lvlText w:val="(%1)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C0B1A"/>
    <w:multiLevelType w:val="hybridMultilevel"/>
    <w:tmpl w:val="D8EA1F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36F10"/>
    <w:multiLevelType w:val="hybridMultilevel"/>
    <w:tmpl w:val="71DA2BBE"/>
    <w:lvl w:ilvl="0" w:tplc="5CDE4CA0">
      <w:start w:val="1"/>
      <w:numFmt w:val="decimal"/>
      <w:lvlText w:val="%1."/>
      <w:lvlJc w:val="left"/>
      <w:pPr>
        <w:ind w:left="2616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3336" w:hanging="360"/>
      </w:pPr>
    </w:lvl>
    <w:lvl w:ilvl="2" w:tplc="040E001B" w:tentative="1">
      <w:start w:val="1"/>
      <w:numFmt w:val="lowerRoman"/>
      <w:lvlText w:val="%3."/>
      <w:lvlJc w:val="right"/>
      <w:pPr>
        <w:ind w:left="4056" w:hanging="180"/>
      </w:pPr>
    </w:lvl>
    <w:lvl w:ilvl="3" w:tplc="040E000F" w:tentative="1">
      <w:start w:val="1"/>
      <w:numFmt w:val="decimal"/>
      <w:lvlText w:val="%4."/>
      <w:lvlJc w:val="left"/>
      <w:pPr>
        <w:ind w:left="4776" w:hanging="360"/>
      </w:pPr>
    </w:lvl>
    <w:lvl w:ilvl="4" w:tplc="040E0019" w:tentative="1">
      <w:start w:val="1"/>
      <w:numFmt w:val="lowerLetter"/>
      <w:lvlText w:val="%5."/>
      <w:lvlJc w:val="left"/>
      <w:pPr>
        <w:ind w:left="5496" w:hanging="360"/>
      </w:pPr>
    </w:lvl>
    <w:lvl w:ilvl="5" w:tplc="040E001B" w:tentative="1">
      <w:start w:val="1"/>
      <w:numFmt w:val="lowerRoman"/>
      <w:lvlText w:val="%6."/>
      <w:lvlJc w:val="right"/>
      <w:pPr>
        <w:ind w:left="6216" w:hanging="180"/>
      </w:pPr>
    </w:lvl>
    <w:lvl w:ilvl="6" w:tplc="040E000F" w:tentative="1">
      <w:start w:val="1"/>
      <w:numFmt w:val="decimal"/>
      <w:lvlText w:val="%7."/>
      <w:lvlJc w:val="left"/>
      <w:pPr>
        <w:ind w:left="6936" w:hanging="360"/>
      </w:pPr>
    </w:lvl>
    <w:lvl w:ilvl="7" w:tplc="040E0019" w:tentative="1">
      <w:start w:val="1"/>
      <w:numFmt w:val="lowerLetter"/>
      <w:lvlText w:val="%8."/>
      <w:lvlJc w:val="left"/>
      <w:pPr>
        <w:ind w:left="7656" w:hanging="360"/>
      </w:pPr>
    </w:lvl>
    <w:lvl w:ilvl="8" w:tplc="040E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11" w15:restartNumberingAfterBreak="0">
    <w:nsid w:val="49EB0ED9"/>
    <w:multiLevelType w:val="hybridMultilevel"/>
    <w:tmpl w:val="1DFCBA4E"/>
    <w:lvl w:ilvl="0" w:tplc="C06695B8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40DFF"/>
    <w:multiLevelType w:val="hybridMultilevel"/>
    <w:tmpl w:val="2D86F5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8043B"/>
    <w:multiLevelType w:val="hybridMultilevel"/>
    <w:tmpl w:val="DA28F380"/>
    <w:lvl w:ilvl="0" w:tplc="80A48944">
      <w:start w:val="1"/>
      <w:numFmt w:val="decimal"/>
      <w:lvlText w:val="(%1)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A0732"/>
    <w:multiLevelType w:val="hybridMultilevel"/>
    <w:tmpl w:val="33EE8028"/>
    <w:lvl w:ilvl="0" w:tplc="80A48944">
      <w:start w:val="1"/>
      <w:numFmt w:val="decimal"/>
      <w:lvlText w:val="(%1)"/>
      <w:lvlJc w:val="left"/>
      <w:pPr>
        <w:ind w:left="72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730BA"/>
    <w:multiLevelType w:val="hybridMultilevel"/>
    <w:tmpl w:val="67C44902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0572C4"/>
    <w:multiLevelType w:val="hybridMultilevel"/>
    <w:tmpl w:val="AE1E426C"/>
    <w:lvl w:ilvl="0" w:tplc="792E4DAC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9139C"/>
    <w:multiLevelType w:val="hybridMultilevel"/>
    <w:tmpl w:val="67C4490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55630C"/>
    <w:multiLevelType w:val="hybridMultilevel"/>
    <w:tmpl w:val="273EC336"/>
    <w:lvl w:ilvl="0" w:tplc="040E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07540F6"/>
    <w:multiLevelType w:val="hybridMultilevel"/>
    <w:tmpl w:val="DF80BCEA"/>
    <w:lvl w:ilvl="0" w:tplc="8D7A195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DE2434F"/>
    <w:multiLevelType w:val="hybridMultilevel"/>
    <w:tmpl w:val="67C4490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C64B5B"/>
    <w:multiLevelType w:val="hybridMultilevel"/>
    <w:tmpl w:val="DA28F380"/>
    <w:lvl w:ilvl="0" w:tplc="80A48944">
      <w:start w:val="1"/>
      <w:numFmt w:val="decimal"/>
      <w:lvlText w:val="(%1)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57B86"/>
    <w:multiLevelType w:val="hybridMultilevel"/>
    <w:tmpl w:val="60A4E4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77A3A"/>
    <w:multiLevelType w:val="hybridMultilevel"/>
    <w:tmpl w:val="DA28F380"/>
    <w:lvl w:ilvl="0" w:tplc="80A48944">
      <w:start w:val="1"/>
      <w:numFmt w:val="decimal"/>
      <w:lvlText w:val="(%1)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D5966"/>
    <w:multiLevelType w:val="hybridMultilevel"/>
    <w:tmpl w:val="71DA2BBE"/>
    <w:lvl w:ilvl="0" w:tplc="5CDE4CA0">
      <w:start w:val="1"/>
      <w:numFmt w:val="decimal"/>
      <w:lvlText w:val="%1."/>
      <w:lvlJc w:val="left"/>
      <w:pPr>
        <w:ind w:left="2616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3336" w:hanging="360"/>
      </w:pPr>
    </w:lvl>
    <w:lvl w:ilvl="2" w:tplc="040E001B" w:tentative="1">
      <w:start w:val="1"/>
      <w:numFmt w:val="lowerRoman"/>
      <w:lvlText w:val="%3."/>
      <w:lvlJc w:val="right"/>
      <w:pPr>
        <w:ind w:left="4056" w:hanging="180"/>
      </w:pPr>
    </w:lvl>
    <w:lvl w:ilvl="3" w:tplc="040E000F" w:tentative="1">
      <w:start w:val="1"/>
      <w:numFmt w:val="decimal"/>
      <w:lvlText w:val="%4."/>
      <w:lvlJc w:val="left"/>
      <w:pPr>
        <w:ind w:left="4776" w:hanging="360"/>
      </w:pPr>
    </w:lvl>
    <w:lvl w:ilvl="4" w:tplc="040E0019" w:tentative="1">
      <w:start w:val="1"/>
      <w:numFmt w:val="lowerLetter"/>
      <w:lvlText w:val="%5."/>
      <w:lvlJc w:val="left"/>
      <w:pPr>
        <w:ind w:left="5496" w:hanging="360"/>
      </w:pPr>
    </w:lvl>
    <w:lvl w:ilvl="5" w:tplc="040E001B" w:tentative="1">
      <w:start w:val="1"/>
      <w:numFmt w:val="lowerRoman"/>
      <w:lvlText w:val="%6."/>
      <w:lvlJc w:val="right"/>
      <w:pPr>
        <w:ind w:left="6216" w:hanging="180"/>
      </w:pPr>
    </w:lvl>
    <w:lvl w:ilvl="6" w:tplc="040E000F" w:tentative="1">
      <w:start w:val="1"/>
      <w:numFmt w:val="decimal"/>
      <w:lvlText w:val="%7."/>
      <w:lvlJc w:val="left"/>
      <w:pPr>
        <w:ind w:left="6936" w:hanging="360"/>
      </w:pPr>
    </w:lvl>
    <w:lvl w:ilvl="7" w:tplc="040E0019" w:tentative="1">
      <w:start w:val="1"/>
      <w:numFmt w:val="lowerLetter"/>
      <w:lvlText w:val="%8."/>
      <w:lvlJc w:val="left"/>
      <w:pPr>
        <w:ind w:left="7656" w:hanging="360"/>
      </w:pPr>
    </w:lvl>
    <w:lvl w:ilvl="8" w:tplc="040E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25" w15:restartNumberingAfterBreak="0">
    <w:nsid w:val="7ECD4BB0"/>
    <w:multiLevelType w:val="multilevel"/>
    <w:tmpl w:val="A7B08B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7F9551C0"/>
    <w:multiLevelType w:val="hybridMultilevel"/>
    <w:tmpl w:val="F16C6618"/>
    <w:lvl w:ilvl="0" w:tplc="83CA43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14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25"/>
  </w:num>
  <w:num w:numId="13">
    <w:abstractNumId w:val="17"/>
  </w:num>
  <w:num w:numId="14">
    <w:abstractNumId w:val="21"/>
  </w:num>
  <w:num w:numId="15">
    <w:abstractNumId w:val="15"/>
  </w:num>
  <w:num w:numId="16">
    <w:abstractNumId w:val="6"/>
  </w:num>
  <w:num w:numId="17">
    <w:abstractNumId w:val="20"/>
  </w:num>
  <w:num w:numId="18">
    <w:abstractNumId w:val="23"/>
  </w:num>
  <w:num w:numId="19">
    <w:abstractNumId w:val="24"/>
  </w:num>
  <w:num w:numId="20">
    <w:abstractNumId w:val="9"/>
  </w:num>
  <w:num w:numId="21">
    <w:abstractNumId w:val="18"/>
  </w:num>
  <w:num w:numId="22">
    <w:abstractNumId w:val="2"/>
  </w:num>
  <w:num w:numId="23">
    <w:abstractNumId w:val="13"/>
  </w:num>
  <w:num w:numId="24">
    <w:abstractNumId w:val="16"/>
  </w:num>
  <w:num w:numId="25">
    <w:abstractNumId w:val="7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14E2B"/>
    <w:rsid w:val="00021DF2"/>
    <w:rsid w:val="00022B56"/>
    <w:rsid w:val="00025817"/>
    <w:rsid w:val="000351A1"/>
    <w:rsid w:val="000418F9"/>
    <w:rsid w:val="00050B00"/>
    <w:rsid w:val="0008321A"/>
    <w:rsid w:val="0009611C"/>
    <w:rsid w:val="000B138F"/>
    <w:rsid w:val="000B1EB0"/>
    <w:rsid w:val="000D2111"/>
    <w:rsid w:val="000D56AC"/>
    <w:rsid w:val="000E3AF0"/>
    <w:rsid w:val="000F4CA3"/>
    <w:rsid w:val="00107AA1"/>
    <w:rsid w:val="001112D1"/>
    <w:rsid w:val="001123E8"/>
    <w:rsid w:val="00120649"/>
    <w:rsid w:val="00121F19"/>
    <w:rsid w:val="00122662"/>
    <w:rsid w:val="00123A5A"/>
    <w:rsid w:val="00131C6A"/>
    <w:rsid w:val="00132311"/>
    <w:rsid w:val="0013602B"/>
    <w:rsid w:val="0015559A"/>
    <w:rsid w:val="001630D1"/>
    <w:rsid w:val="001668A7"/>
    <w:rsid w:val="00173234"/>
    <w:rsid w:val="0017367B"/>
    <w:rsid w:val="0018083D"/>
    <w:rsid w:val="001811E1"/>
    <w:rsid w:val="00181277"/>
    <w:rsid w:val="00184F2C"/>
    <w:rsid w:val="00186D61"/>
    <w:rsid w:val="001A0290"/>
    <w:rsid w:val="001A1068"/>
    <w:rsid w:val="001A1298"/>
    <w:rsid w:val="001A1D11"/>
    <w:rsid w:val="001A3A0A"/>
    <w:rsid w:val="001C2325"/>
    <w:rsid w:val="001C4F35"/>
    <w:rsid w:val="001C6C42"/>
    <w:rsid w:val="001D215A"/>
    <w:rsid w:val="001D2E68"/>
    <w:rsid w:val="001D5DB4"/>
    <w:rsid w:val="001D747B"/>
    <w:rsid w:val="001F0B1D"/>
    <w:rsid w:val="001F4F97"/>
    <w:rsid w:val="001F5C7F"/>
    <w:rsid w:val="001F5D3F"/>
    <w:rsid w:val="001F71AA"/>
    <w:rsid w:val="00201F4A"/>
    <w:rsid w:val="002079A0"/>
    <w:rsid w:val="00214D0D"/>
    <w:rsid w:val="0022254B"/>
    <w:rsid w:val="0024355C"/>
    <w:rsid w:val="002455DE"/>
    <w:rsid w:val="00252ADC"/>
    <w:rsid w:val="002656BD"/>
    <w:rsid w:val="00265A7E"/>
    <w:rsid w:val="00274C7B"/>
    <w:rsid w:val="00281236"/>
    <w:rsid w:val="00290062"/>
    <w:rsid w:val="0029249D"/>
    <w:rsid w:val="00294B66"/>
    <w:rsid w:val="0029613C"/>
    <w:rsid w:val="002967C6"/>
    <w:rsid w:val="002B2F46"/>
    <w:rsid w:val="002D6E27"/>
    <w:rsid w:val="002E1D60"/>
    <w:rsid w:val="002F7B66"/>
    <w:rsid w:val="00302244"/>
    <w:rsid w:val="00303349"/>
    <w:rsid w:val="00305E1B"/>
    <w:rsid w:val="003070E3"/>
    <w:rsid w:val="00314070"/>
    <w:rsid w:val="003317B8"/>
    <w:rsid w:val="00341462"/>
    <w:rsid w:val="0036188D"/>
    <w:rsid w:val="00366134"/>
    <w:rsid w:val="00380598"/>
    <w:rsid w:val="003A195B"/>
    <w:rsid w:val="003A2A4A"/>
    <w:rsid w:val="003A55CA"/>
    <w:rsid w:val="003B4CFE"/>
    <w:rsid w:val="003B530B"/>
    <w:rsid w:val="003B5C7D"/>
    <w:rsid w:val="003B64B4"/>
    <w:rsid w:val="003C7CD3"/>
    <w:rsid w:val="003C7D32"/>
    <w:rsid w:val="003D41FE"/>
    <w:rsid w:val="003D4C71"/>
    <w:rsid w:val="003F1793"/>
    <w:rsid w:val="003F19FD"/>
    <w:rsid w:val="003F3FD5"/>
    <w:rsid w:val="00402376"/>
    <w:rsid w:val="00404A44"/>
    <w:rsid w:val="004062FF"/>
    <w:rsid w:val="004131E6"/>
    <w:rsid w:val="0041561B"/>
    <w:rsid w:val="004173B5"/>
    <w:rsid w:val="00420FE2"/>
    <w:rsid w:val="00450513"/>
    <w:rsid w:val="00465E80"/>
    <w:rsid w:val="0048159E"/>
    <w:rsid w:val="004A45A1"/>
    <w:rsid w:val="004A4969"/>
    <w:rsid w:val="004A4A2A"/>
    <w:rsid w:val="004A5B11"/>
    <w:rsid w:val="004B12F1"/>
    <w:rsid w:val="004B2381"/>
    <w:rsid w:val="004B4830"/>
    <w:rsid w:val="004B7405"/>
    <w:rsid w:val="004C336F"/>
    <w:rsid w:val="004D1B0F"/>
    <w:rsid w:val="004D2371"/>
    <w:rsid w:val="004E55AE"/>
    <w:rsid w:val="004E6BB0"/>
    <w:rsid w:val="004F010B"/>
    <w:rsid w:val="004F0545"/>
    <w:rsid w:val="00502898"/>
    <w:rsid w:val="005116AE"/>
    <w:rsid w:val="00514432"/>
    <w:rsid w:val="005175DF"/>
    <w:rsid w:val="00524080"/>
    <w:rsid w:val="005261C8"/>
    <w:rsid w:val="00527CC0"/>
    <w:rsid w:val="00533877"/>
    <w:rsid w:val="005513F0"/>
    <w:rsid w:val="0055477A"/>
    <w:rsid w:val="00561A07"/>
    <w:rsid w:val="00561FB7"/>
    <w:rsid w:val="0056427F"/>
    <w:rsid w:val="00566F8A"/>
    <w:rsid w:val="00575896"/>
    <w:rsid w:val="005770CA"/>
    <w:rsid w:val="00593A14"/>
    <w:rsid w:val="005A0247"/>
    <w:rsid w:val="005A6665"/>
    <w:rsid w:val="005C4A46"/>
    <w:rsid w:val="005C4E6C"/>
    <w:rsid w:val="005D6D1B"/>
    <w:rsid w:val="005E7E81"/>
    <w:rsid w:val="005F24EA"/>
    <w:rsid w:val="005F5CF7"/>
    <w:rsid w:val="00620D2F"/>
    <w:rsid w:val="00632DEF"/>
    <w:rsid w:val="006356BC"/>
    <w:rsid w:val="00635BD9"/>
    <w:rsid w:val="00640EFE"/>
    <w:rsid w:val="00641987"/>
    <w:rsid w:val="00643413"/>
    <w:rsid w:val="006534A3"/>
    <w:rsid w:val="00655C88"/>
    <w:rsid w:val="0067464E"/>
    <w:rsid w:val="00676E1D"/>
    <w:rsid w:val="006851E4"/>
    <w:rsid w:val="00686A16"/>
    <w:rsid w:val="0069509A"/>
    <w:rsid w:val="00696D45"/>
    <w:rsid w:val="006A11A5"/>
    <w:rsid w:val="006A6959"/>
    <w:rsid w:val="006B0144"/>
    <w:rsid w:val="006C0D44"/>
    <w:rsid w:val="006C4CC6"/>
    <w:rsid w:val="006D34FF"/>
    <w:rsid w:val="006D7BC0"/>
    <w:rsid w:val="006F1CB9"/>
    <w:rsid w:val="006F1DD5"/>
    <w:rsid w:val="006F771A"/>
    <w:rsid w:val="00701B2C"/>
    <w:rsid w:val="007078B7"/>
    <w:rsid w:val="00717DB4"/>
    <w:rsid w:val="007365F8"/>
    <w:rsid w:val="007576FC"/>
    <w:rsid w:val="00761532"/>
    <w:rsid w:val="00766263"/>
    <w:rsid w:val="00766645"/>
    <w:rsid w:val="00766C7A"/>
    <w:rsid w:val="00772802"/>
    <w:rsid w:val="00772F2C"/>
    <w:rsid w:val="007815B4"/>
    <w:rsid w:val="00781C6A"/>
    <w:rsid w:val="007A32BD"/>
    <w:rsid w:val="007A511D"/>
    <w:rsid w:val="007B04E3"/>
    <w:rsid w:val="007B1A21"/>
    <w:rsid w:val="007B1A84"/>
    <w:rsid w:val="007C08F2"/>
    <w:rsid w:val="007C4182"/>
    <w:rsid w:val="007C7A31"/>
    <w:rsid w:val="007D37A1"/>
    <w:rsid w:val="007D40F8"/>
    <w:rsid w:val="007E2663"/>
    <w:rsid w:val="007E2D4B"/>
    <w:rsid w:val="007E34C0"/>
    <w:rsid w:val="007E34CE"/>
    <w:rsid w:val="007E6064"/>
    <w:rsid w:val="007F7401"/>
    <w:rsid w:val="00803823"/>
    <w:rsid w:val="008072FA"/>
    <w:rsid w:val="00810B18"/>
    <w:rsid w:val="00813ECC"/>
    <w:rsid w:val="0081482A"/>
    <w:rsid w:val="00825576"/>
    <w:rsid w:val="00826D5D"/>
    <w:rsid w:val="00827EED"/>
    <w:rsid w:val="008349E2"/>
    <w:rsid w:val="00843E12"/>
    <w:rsid w:val="008442CF"/>
    <w:rsid w:val="008514B7"/>
    <w:rsid w:val="008522C2"/>
    <w:rsid w:val="008526CF"/>
    <w:rsid w:val="00856186"/>
    <w:rsid w:val="0086181E"/>
    <w:rsid w:val="00862494"/>
    <w:rsid w:val="00867AE5"/>
    <w:rsid w:val="0088316E"/>
    <w:rsid w:val="008A3D86"/>
    <w:rsid w:val="008B12F5"/>
    <w:rsid w:val="008B6C4C"/>
    <w:rsid w:val="008B7A0B"/>
    <w:rsid w:val="008C7BA5"/>
    <w:rsid w:val="008E0B7B"/>
    <w:rsid w:val="008E5DCF"/>
    <w:rsid w:val="008E6E67"/>
    <w:rsid w:val="00901D9E"/>
    <w:rsid w:val="00902E98"/>
    <w:rsid w:val="009169B9"/>
    <w:rsid w:val="009207BB"/>
    <w:rsid w:val="00920EDE"/>
    <w:rsid w:val="00922C48"/>
    <w:rsid w:val="00927C23"/>
    <w:rsid w:val="009306A6"/>
    <w:rsid w:val="009369B4"/>
    <w:rsid w:val="00944E64"/>
    <w:rsid w:val="009518F9"/>
    <w:rsid w:val="00966177"/>
    <w:rsid w:val="00967539"/>
    <w:rsid w:val="00970810"/>
    <w:rsid w:val="0097154F"/>
    <w:rsid w:val="00973CB2"/>
    <w:rsid w:val="0098070D"/>
    <w:rsid w:val="00981FE9"/>
    <w:rsid w:val="00982BC0"/>
    <w:rsid w:val="00995C4A"/>
    <w:rsid w:val="009962EA"/>
    <w:rsid w:val="009A5427"/>
    <w:rsid w:val="009A5986"/>
    <w:rsid w:val="009B115A"/>
    <w:rsid w:val="009B6F08"/>
    <w:rsid w:val="009B7DE1"/>
    <w:rsid w:val="009C22A6"/>
    <w:rsid w:val="009C58C8"/>
    <w:rsid w:val="009C701C"/>
    <w:rsid w:val="009D5A87"/>
    <w:rsid w:val="009E0EB4"/>
    <w:rsid w:val="009E10D8"/>
    <w:rsid w:val="009E2FA8"/>
    <w:rsid w:val="009E4C96"/>
    <w:rsid w:val="00A0203B"/>
    <w:rsid w:val="00A05B8F"/>
    <w:rsid w:val="00A06306"/>
    <w:rsid w:val="00A11DD2"/>
    <w:rsid w:val="00A1686A"/>
    <w:rsid w:val="00A17BFC"/>
    <w:rsid w:val="00A21E54"/>
    <w:rsid w:val="00A22AF6"/>
    <w:rsid w:val="00A24D39"/>
    <w:rsid w:val="00A25C6F"/>
    <w:rsid w:val="00A26D99"/>
    <w:rsid w:val="00A3636D"/>
    <w:rsid w:val="00A4176E"/>
    <w:rsid w:val="00A42084"/>
    <w:rsid w:val="00A44BE0"/>
    <w:rsid w:val="00A55A04"/>
    <w:rsid w:val="00A55CB6"/>
    <w:rsid w:val="00A6628A"/>
    <w:rsid w:val="00A756B9"/>
    <w:rsid w:val="00A773BB"/>
    <w:rsid w:val="00A7797B"/>
    <w:rsid w:val="00AB73B4"/>
    <w:rsid w:val="00AB7AB3"/>
    <w:rsid w:val="00AC340E"/>
    <w:rsid w:val="00AE40B5"/>
    <w:rsid w:val="00AE5D3F"/>
    <w:rsid w:val="00AF0044"/>
    <w:rsid w:val="00AF7947"/>
    <w:rsid w:val="00B019EA"/>
    <w:rsid w:val="00B03170"/>
    <w:rsid w:val="00B15FAF"/>
    <w:rsid w:val="00B163E9"/>
    <w:rsid w:val="00B47341"/>
    <w:rsid w:val="00B55C88"/>
    <w:rsid w:val="00B61F6C"/>
    <w:rsid w:val="00B66855"/>
    <w:rsid w:val="00B71300"/>
    <w:rsid w:val="00B713D2"/>
    <w:rsid w:val="00B71D83"/>
    <w:rsid w:val="00B82826"/>
    <w:rsid w:val="00BB275A"/>
    <w:rsid w:val="00BD3439"/>
    <w:rsid w:val="00BD4F26"/>
    <w:rsid w:val="00BE0FC2"/>
    <w:rsid w:val="00BE4CF7"/>
    <w:rsid w:val="00BE60B4"/>
    <w:rsid w:val="00BE7EA9"/>
    <w:rsid w:val="00BF6311"/>
    <w:rsid w:val="00C066E8"/>
    <w:rsid w:val="00C10040"/>
    <w:rsid w:val="00C10072"/>
    <w:rsid w:val="00C11012"/>
    <w:rsid w:val="00C11141"/>
    <w:rsid w:val="00C11939"/>
    <w:rsid w:val="00C150DF"/>
    <w:rsid w:val="00C15169"/>
    <w:rsid w:val="00C22DB0"/>
    <w:rsid w:val="00C307FA"/>
    <w:rsid w:val="00C4769D"/>
    <w:rsid w:val="00C51632"/>
    <w:rsid w:val="00C51BBF"/>
    <w:rsid w:val="00C730C5"/>
    <w:rsid w:val="00C8464F"/>
    <w:rsid w:val="00C876F7"/>
    <w:rsid w:val="00C9290F"/>
    <w:rsid w:val="00CB0C5F"/>
    <w:rsid w:val="00CB5D83"/>
    <w:rsid w:val="00CB7814"/>
    <w:rsid w:val="00CC22A1"/>
    <w:rsid w:val="00CD075F"/>
    <w:rsid w:val="00CD70B6"/>
    <w:rsid w:val="00CE124B"/>
    <w:rsid w:val="00CE386A"/>
    <w:rsid w:val="00CE459D"/>
    <w:rsid w:val="00CE5F80"/>
    <w:rsid w:val="00CE6471"/>
    <w:rsid w:val="00CE7AB3"/>
    <w:rsid w:val="00CF3794"/>
    <w:rsid w:val="00D17331"/>
    <w:rsid w:val="00D30569"/>
    <w:rsid w:val="00D4202C"/>
    <w:rsid w:val="00D53357"/>
    <w:rsid w:val="00D56DEE"/>
    <w:rsid w:val="00D61810"/>
    <w:rsid w:val="00D86A41"/>
    <w:rsid w:val="00D922E4"/>
    <w:rsid w:val="00D93127"/>
    <w:rsid w:val="00D941A5"/>
    <w:rsid w:val="00D96B62"/>
    <w:rsid w:val="00DA4D6F"/>
    <w:rsid w:val="00DA5D90"/>
    <w:rsid w:val="00DC0557"/>
    <w:rsid w:val="00DC213C"/>
    <w:rsid w:val="00DC4FFD"/>
    <w:rsid w:val="00DC5BAD"/>
    <w:rsid w:val="00DF4CE9"/>
    <w:rsid w:val="00E07F79"/>
    <w:rsid w:val="00E134A1"/>
    <w:rsid w:val="00E17242"/>
    <w:rsid w:val="00E21A5A"/>
    <w:rsid w:val="00E23B05"/>
    <w:rsid w:val="00E32054"/>
    <w:rsid w:val="00E35987"/>
    <w:rsid w:val="00E40036"/>
    <w:rsid w:val="00E42338"/>
    <w:rsid w:val="00E55462"/>
    <w:rsid w:val="00E56150"/>
    <w:rsid w:val="00E66161"/>
    <w:rsid w:val="00E90125"/>
    <w:rsid w:val="00E91DB1"/>
    <w:rsid w:val="00E9323F"/>
    <w:rsid w:val="00E96343"/>
    <w:rsid w:val="00EB50FA"/>
    <w:rsid w:val="00EC1579"/>
    <w:rsid w:val="00EC35BE"/>
    <w:rsid w:val="00EC7360"/>
    <w:rsid w:val="00EC7652"/>
    <w:rsid w:val="00ED4C8F"/>
    <w:rsid w:val="00ED6F77"/>
    <w:rsid w:val="00ED7927"/>
    <w:rsid w:val="00EE01E5"/>
    <w:rsid w:val="00EE089E"/>
    <w:rsid w:val="00EE4347"/>
    <w:rsid w:val="00F12170"/>
    <w:rsid w:val="00F3522B"/>
    <w:rsid w:val="00F37234"/>
    <w:rsid w:val="00F40A2C"/>
    <w:rsid w:val="00F419E5"/>
    <w:rsid w:val="00F47AE5"/>
    <w:rsid w:val="00F548AC"/>
    <w:rsid w:val="00F640F5"/>
    <w:rsid w:val="00F80B2F"/>
    <w:rsid w:val="00F81513"/>
    <w:rsid w:val="00F86669"/>
    <w:rsid w:val="00F90ADE"/>
    <w:rsid w:val="00F935B7"/>
    <w:rsid w:val="00FA1494"/>
    <w:rsid w:val="00FB3434"/>
    <w:rsid w:val="00FB3697"/>
    <w:rsid w:val="00FE625D"/>
    <w:rsid w:val="00FF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EA52F3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19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55C88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5E8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7662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CmChar">
    <w:name w:val="Cím Char"/>
    <w:basedOn w:val="Bekezdsalapbettpusa"/>
    <w:link w:val="Cm"/>
    <w:rsid w:val="00766263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AE5D3F"/>
    <w:pPr>
      <w:spacing w:after="0" w:line="240" w:lineRule="auto"/>
    </w:pPr>
    <w:rPr>
      <w:rFonts w:ascii="Verdana" w:hAnsi="Verdana" w:cstheme="minorHAnsi"/>
      <w:sz w:val="20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E5D3F"/>
    <w:rPr>
      <w:rFonts w:ascii="Verdana" w:hAnsi="Verdana" w:cstheme="minorHAnsi"/>
      <w:sz w:val="20"/>
      <w:szCs w:val="21"/>
    </w:rPr>
  </w:style>
  <w:style w:type="paragraph" w:customStyle="1" w:styleId="lfejsllb">
    <w:name w:val="Élőfej és élőláb"/>
    <w:basedOn w:val="Norml"/>
    <w:qFormat/>
    <w:rsid w:val="00014E2B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442CF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25C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5C6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5C6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5C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5C6F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173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nke.hu/document/uni-nke-hu/16976_RTK-diszoklevel-emleklap-kiallitasa-adatkezelesi-tajekoztato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398C-57DA-4C20-9749-2E1B68B4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űts Anikó</cp:lastModifiedBy>
  <cp:revision>4</cp:revision>
  <cp:lastPrinted>2024-11-15T10:12:00Z</cp:lastPrinted>
  <dcterms:created xsi:type="dcterms:W3CDTF">2025-03-05T11:04:00Z</dcterms:created>
  <dcterms:modified xsi:type="dcterms:W3CDTF">2025-03-05T11:08:00Z</dcterms:modified>
</cp:coreProperties>
</file>